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05" w:rsidRPr="00946332" w:rsidRDefault="00240D05" w:rsidP="00240D05">
      <w:pPr>
        <w:pStyle w:val="ConsPlusNormal"/>
        <w:ind w:left="10490"/>
        <w:jc w:val="both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>Приложение 1</w:t>
      </w:r>
    </w:p>
    <w:p w:rsidR="00240D05" w:rsidRPr="00946332" w:rsidRDefault="00240D05" w:rsidP="00240D05">
      <w:pPr>
        <w:pStyle w:val="ConsPlusNormal"/>
        <w:ind w:left="10490"/>
        <w:jc w:val="both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>к постановлению</w:t>
      </w:r>
      <w:r w:rsidRPr="00946332">
        <w:rPr>
          <w:rFonts w:ascii="Times New Roman" w:hAnsi="Times New Roman" w:cs="Times New Roman"/>
          <w:sz w:val="30"/>
          <w:szCs w:val="30"/>
        </w:rPr>
        <w:tab/>
      </w:r>
    </w:p>
    <w:p w:rsidR="00240D05" w:rsidRPr="00946332" w:rsidRDefault="00240D05" w:rsidP="00240D05">
      <w:pPr>
        <w:pStyle w:val="ConsPlusNormal"/>
        <w:ind w:left="10490"/>
        <w:jc w:val="both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40D05" w:rsidRPr="00946332" w:rsidRDefault="00240D05" w:rsidP="00240D05">
      <w:pPr>
        <w:pStyle w:val="ConsPlusNormal"/>
        <w:ind w:left="10490"/>
        <w:jc w:val="both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240D05" w:rsidRPr="00946332" w:rsidRDefault="00240D05" w:rsidP="00240D05">
      <w:pPr>
        <w:pStyle w:val="ConsPlusNormal"/>
        <w:ind w:left="10490"/>
        <w:jc w:val="both"/>
        <w:rPr>
          <w:rFonts w:ascii="Times New Roman" w:hAnsi="Times New Roman" w:cs="Times New Roman"/>
          <w:sz w:val="30"/>
          <w:szCs w:val="30"/>
        </w:rPr>
      </w:pPr>
    </w:p>
    <w:p w:rsidR="00240D05" w:rsidRPr="00946332" w:rsidRDefault="00240D05" w:rsidP="006550DD">
      <w:pPr>
        <w:pStyle w:val="ConsPlusNormal"/>
        <w:ind w:left="10490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>«Приложение 3</w:t>
      </w:r>
    </w:p>
    <w:p w:rsidR="00240D05" w:rsidRPr="00946332" w:rsidRDefault="00240D05" w:rsidP="006550DD">
      <w:pPr>
        <w:pStyle w:val="ConsPlusNormal"/>
        <w:ind w:left="10490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710068" w:rsidRPr="00946332" w:rsidRDefault="00240D05" w:rsidP="006550DD">
      <w:pPr>
        <w:pStyle w:val="ConsPlusNormal"/>
        <w:ind w:left="10490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>«Повышение эффективности</w:t>
      </w:r>
      <w:r w:rsidR="008B1B15" w:rsidRPr="00946332">
        <w:rPr>
          <w:rFonts w:ascii="Times New Roman" w:hAnsi="Times New Roman" w:cs="Times New Roman"/>
          <w:sz w:val="30"/>
          <w:szCs w:val="30"/>
        </w:rPr>
        <w:t xml:space="preserve"> </w:t>
      </w:r>
      <w:r w:rsidRPr="00946332">
        <w:rPr>
          <w:rFonts w:ascii="Times New Roman" w:hAnsi="Times New Roman" w:cs="Times New Roman"/>
          <w:sz w:val="30"/>
          <w:szCs w:val="30"/>
        </w:rPr>
        <w:t>деятельности городского</w:t>
      </w:r>
      <w:r w:rsidR="008B1B15" w:rsidRPr="00946332">
        <w:rPr>
          <w:rFonts w:ascii="Times New Roman" w:hAnsi="Times New Roman" w:cs="Times New Roman"/>
          <w:sz w:val="30"/>
          <w:szCs w:val="30"/>
        </w:rPr>
        <w:t xml:space="preserve"> </w:t>
      </w:r>
      <w:r w:rsidRPr="00946332">
        <w:rPr>
          <w:rFonts w:ascii="Times New Roman" w:hAnsi="Times New Roman" w:cs="Times New Roman"/>
          <w:sz w:val="30"/>
          <w:szCs w:val="30"/>
        </w:rPr>
        <w:t>самоуправления по формированию</w:t>
      </w:r>
      <w:r w:rsidR="008B1B15" w:rsidRPr="00946332">
        <w:rPr>
          <w:rFonts w:ascii="Times New Roman" w:hAnsi="Times New Roman" w:cs="Times New Roman"/>
          <w:sz w:val="30"/>
          <w:szCs w:val="30"/>
        </w:rPr>
        <w:t xml:space="preserve"> </w:t>
      </w:r>
      <w:r w:rsidRPr="00946332">
        <w:rPr>
          <w:rFonts w:ascii="Times New Roman" w:hAnsi="Times New Roman" w:cs="Times New Roman"/>
          <w:sz w:val="30"/>
          <w:szCs w:val="30"/>
        </w:rPr>
        <w:t>современной городской среды»</w:t>
      </w:r>
      <w:r w:rsidR="008B1B15" w:rsidRPr="00946332">
        <w:rPr>
          <w:rFonts w:ascii="Times New Roman" w:hAnsi="Times New Roman" w:cs="Times New Roman"/>
          <w:sz w:val="30"/>
          <w:szCs w:val="30"/>
        </w:rPr>
        <w:t xml:space="preserve"> </w:t>
      </w:r>
      <w:r w:rsidRPr="00946332">
        <w:rPr>
          <w:rFonts w:ascii="Times New Roman" w:hAnsi="Times New Roman" w:cs="Times New Roman"/>
          <w:sz w:val="30"/>
          <w:szCs w:val="30"/>
        </w:rPr>
        <w:t>на 2018–2024 годы</w:t>
      </w:r>
    </w:p>
    <w:p w:rsidR="00240D05" w:rsidRPr="00946332" w:rsidRDefault="00240D05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710068" w:rsidRPr="00946332" w:rsidRDefault="0071006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>СВЕДЕНИЯ</w:t>
      </w:r>
    </w:p>
    <w:p w:rsidR="00710068" w:rsidRPr="00946332" w:rsidRDefault="0071006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>О ЦЕЛЕВЫХ ИНДИКАТОРАХ И ПОКАЗАТЕЛЯХ РЕЗУЛЬТАТИВНОСТИ</w:t>
      </w:r>
    </w:p>
    <w:p w:rsidR="00710068" w:rsidRPr="00946332" w:rsidRDefault="0071006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>МУНИЦИПАЛЬНОЙ ПРОГРАММЫ, ПОДПРОГРАММ МУНИЦИПАЛЬНОЙ</w:t>
      </w:r>
    </w:p>
    <w:p w:rsidR="00710068" w:rsidRPr="00946332" w:rsidRDefault="0071006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 xml:space="preserve">ПРОГРАММЫ, ОТДЕЛЬНЫХ МЕРОПРИЯТИЙ И ИХ </w:t>
      </w:r>
      <w:proofErr w:type="gramStart"/>
      <w:r w:rsidRPr="00946332">
        <w:rPr>
          <w:rFonts w:ascii="Times New Roman" w:hAnsi="Times New Roman" w:cs="Times New Roman"/>
          <w:sz w:val="30"/>
          <w:szCs w:val="30"/>
        </w:rPr>
        <w:t>ЗНАЧЕНИЯХ</w:t>
      </w:r>
      <w:proofErr w:type="gramEnd"/>
    </w:p>
    <w:p w:rsidR="00710068" w:rsidRPr="00946332" w:rsidRDefault="00710068">
      <w:pPr>
        <w:spacing w:after="1"/>
        <w:rPr>
          <w:rFonts w:ascii="Times New Roman" w:hAnsi="Times New Roman" w:cs="Times New Roman"/>
        </w:rPr>
      </w:pPr>
    </w:p>
    <w:p w:rsidR="00710068" w:rsidRPr="00946332" w:rsidRDefault="0071006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3072"/>
        <w:gridCol w:w="915"/>
        <w:gridCol w:w="709"/>
        <w:gridCol w:w="1559"/>
        <w:gridCol w:w="1560"/>
        <w:gridCol w:w="851"/>
        <w:gridCol w:w="851"/>
        <w:gridCol w:w="850"/>
        <w:gridCol w:w="851"/>
        <w:gridCol w:w="851"/>
        <w:gridCol w:w="851"/>
        <w:gridCol w:w="851"/>
        <w:gridCol w:w="849"/>
      </w:tblGrid>
      <w:tr w:rsidR="004F5001" w:rsidRPr="00946332" w:rsidTr="00815584">
        <w:tc>
          <w:tcPr>
            <w:tcW w:w="610" w:type="dxa"/>
            <w:vMerge w:val="restart"/>
          </w:tcPr>
          <w:p w:rsidR="004F5001" w:rsidRPr="00946332" w:rsidRDefault="009507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№</w:t>
            </w:r>
            <w:r w:rsidR="004F5001" w:rsidRPr="0094633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4F5001" w:rsidRPr="0094633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4F5001" w:rsidRPr="0094633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072" w:type="dxa"/>
            <w:vMerge w:val="restart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15" w:type="dxa"/>
            <w:vMerge w:val="restart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709" w:type="dxa"/>
            <w:vMerge w:val="restart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Вес показателя результативности</w:t>
            </w:r>
          </w:p>
        </w:tc>
        <w:tc>
          <w:tcPr>
            <w:tcW w:w="1559" w:type="dxa"/>
            <w:vMerge w:val="restart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1560" w:type="dxa"/>
            <w:vMerge w:val="restart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Периодичность определения значений целевых индикаторов, показателей результативности </w:t>
            </w:r>
            <w:hyperlink w:anchor="P476" w:history="1">
              <w:r w:rsidRPr="00946332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6805" w:type="dxa"/>
            <w:gridSpan w:val="8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Значение показателей</w:t>
            </w:r>
          </w:p>
        </w:tc>
      </w:tr>
      <w:tr w:rsidR="004F5001" w:rsidRPr="00946332" w:rsidTr="00815584">
        <w:tc>
          <w:tcPr>
            <w:tcW w:w="610" w:type="dxa"/>
            <w:vMerge/>
          </w:tcPr>
          <w:p w:rsidR="004F5001" w:rsidRPr="00946332" w:rsidRDefault="004F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</w:tcPr>
          <w:p w:rsidR="004F5001" w:rsidRPr="00946332" w:rsidRDefault="004F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</w:tcPr>
          <w:p w:rsidR="004F5001" w:rsidRPr="00946332" w:rsidRDefault="004F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F5001" w:rsidRPr="00946332" w:rsidRDefault="004F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5001" w:rsidRPr="00946332" w:rsidRDefault="004F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5001" w:rsidRPr="00946332" w:rsidRDefault="004F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2017 год </w:t>
            </w:r>
            <w:hyperlink w:anchor="P477" w:history="1">
              <w:r w:rsidRPr="00946332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49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</w:tbl>
    <w:p w:rsidR="00516E12" w:rsidRPr="00946332" w:rsidRDefault="00516E12" w:rsidP="00516E12">
      <w:pPr>
        <w:spacing w:after="0" w:line="14" w:lineRule="auto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3072"/>
        <w:gridCol w:w="915"/>
        <w:gridCol w:w="709"/>
        <w:gridCol w:w="1560"/>
        <w:gridCol w:w="1560"/>
        <w:gridCol w:w="851"/>
        <w:gridCol w:w="851"/>
        <w:gridCol w:w="850"/>
        <w:gridCol w:w="851"/>
        <w:gridCol w:w="851"/>
        <w:gridCol w:w="851"/>
        <w:gridCol w:w="851"/>
        <w:gridCol w:w="849"/>
      </w:tblGrid>
      <w:tr w:rsidR="0017261E" w:rsidRPr="00946332" w:rsidTr="003F512C">
        <w:trPr>
          <w:tblHeader/>
        </w:trPr>
        <w:tc>
          <w:tcPr>
            <w:tcW w:w="609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49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621" w:type="dxa"/>
            <w:gridSpan w:val="13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Муниципальная программа "Повышение эффективности деятельности городского самоуправления по формированию современной городской среды" на 2018 - 2024 годы</w:t>
            </w:r>
          </w:p>
        </w:tc>
      </w:tr>
      <w:tr w:rsidR="0017261E" w:rsidRPr="00946332" w:rsidTr="00F75682">
        <w:tc>
          <w:tcPr>
            <w:tcW w:w="609" w:type="dxa"/>
          </w:tcPr>
          <w:p w:rsidR="003F512C" w:rsidRPr="00946332" w:rsidRDefault="003F51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72" w:type="dxa"/>
          </w:tcPr>
          <w:p w:rsidR="003F512C" w:rsidRPr="00946332" w:rsidRDefault="003F51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Целевой индикатор 1.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915" w:type="dxa"/>
          </w:tcPr>
          <w:p w:rsidR="003F512C" w:rsidRPr="00946332" w:rsidRDefault="003F51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709" w:type="dxa"/>
          </w:tcPr>
          <w:p w:rsidR="003F512C" w:rsidRPr="00946332" w:rsidRDefault="003F5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60" w:type="dxa"/>
          </w:tcPr>
          <w:p w:rsidR="003F512C" w:rsidRPr="00946332" w:rsidRDefault="00724418" w:rsidP="008139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3F512C" w:rsidRPr="00946332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3F512C" w:rsidRPr="00946332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29.08.2017 </w:t>
            </w:r>
            <w:r w:rsidR="008139AD" w:rsidRPr="00946332">
              <w:rPr>
                <w:rFonts w:ascii="Times New Roman" w:hAnsi="Times New Roman" w:cs="Times New Roman"/>
                <w:szCs w:val="22"/>
              </w:rPr>
              <w:t>№</w:t>
            </w:r>
            <w:r w:rsidR="003F512C" w:rsidRPr="00946332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1560" w:type="dxa"/>
          </w:tcPr>
          <w:p w:rsidR="003F512C" w:rsidRPr="00946332" w:rsidRDefault="003F51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3F512C" w:rsidRPr="00946332" w:rsidRDefault="003F5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851" w:type="dxa"/>
          </w:tcPr>
          <w:p w:rsidR="003F512C" w:rsidRPr="00946332" w:rsidRDefault="003F5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850" w:type="dxa"/>
          </w:tcPr>
          <w:p w:rsidR="003F512C" w:rsidRPr="00946332" w:rsidRDefault="003F5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851" w:type="dxa"/>
          </w:tcPr>
          <w:p w:rsidR="003F512C" w:rsidRPr="00946332" w:rsidRDefault="003F5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851" w:type="dxa"/>
          </w:tcPr>
          <w:p w:rsidR="003F512C" w:rsidRPr="00946332" w:rsidRDefault="003F512C" w:rsidP="00281C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63,95</w:t>
            </w:r>
          </w:p>
        </w:tc>
        <w:tc>
          <w:tcPr>
            <w:tcW w:w="851" w:type="dxa"/>
            <w:shd w:val="clear" w:color="auto" w:fill="auto"/>
          </w:tcPr>
          <w:p w:rsidR="003F512C" w:rsidRPr="005B65D5" w:rsidRDefault="003F512C" w:rsidP="006F200A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75682">
              <w:rPr>
                <w:rFonts w:ascii="Times New Roman" w:hAnsi="Times New Roman" w:cs="Times New Roman"/>
              </w:rPr>
              <w:t>65,</w:t>
            </w:r>
            <w:r w:rsidR="00617B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F512C" w:rsidRPr="005B65D5" w:rsidRDefault="005B65D5" w:rsidP="003F512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83D09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49" w:type="dxa"/>
          </w:tcPr>
          <w:p w:rsidR="003F512C" w:rsidRPr="00946332" w:rsidRDefault="00A27C61" w:rsidP="003F512C">
            <w:pPr>
              <w:jc w:val="center"/>
              <w:rPr>
                <w:rFonts w:ascii="Times New Roman" w:hAnsi="Times New Roman" w:cs="Times New Roman"/>
              </w:rPr>
            </w:pPr>
            <w:r w:rsidRPr="00946332">
              <w:rPr>
                <w:rFonts w:ascii="Times New Roman" w:hAnsi="Times New Roman" w:cs="Times New Roman"/>
              </w:rPr>
              <w:t>70,5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Целевой индикатор 2. Количество благоустроенных общественных территорий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60" w:type="dxa"/>
          </w:tcPr>
          <w:p w:rsidR="004F5001" w:rsidRPr="00946332" w:rsidRDefault="00452F60" w:rsidP="008139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20FC" w:rsidRPr="00946332">
              <w:rPr>
                <w:rFonts w:ascii="Times New Roman" w:hAnsi="Times New Roman" w:cs="Times New Roman"/>
                <w:sz w:val="24"/>
                <w:szCs w:val="24"/>
              </w:rPr>
              <w:t>едомственная отчетность:</w:t>
            </w:r>
            <w:r w:rsidR="004920FC" w:rsidRPr="0094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09A" w:rsidRPr="00946332">
              <w:rPr>
                <w:rFonts w:ascii="Times New Roman" w:hAnsi="Times New Roman" w:cs="Times New Roman"/>
                <w:szCs w:val="22"/>
              </w:rPr>
              <w:t>п</w:t>
            </w:r>
            <w:r w:rsidR="004F5001" w:rsidRPr="00946332">
              <w:rPr>
                <w:rFonts w:ascii="Times New Roman" w:hAnsi="Times New Roman" w:cs="Times New Roman"/>
                <w:szCs w:val="22"/>
              </w:rPr>
              <w:t xml:space="preserve">риказ департамента городского хозяйства администрации города от 05.11.2018 </w:t>
            </w:r>
            <w:r w:rsidR="008139AD" w:rsidRPr="00946332">
              <w:rPr>
                <w:rFonts w:ascii="Times New Roman" w:hAnsi="Times New Roman" w:cs="Times New Roman"/>
                <w:szCs w:val="22"/>
              </w:rPr>
              <w:t>№</w:t>
            </w:r>
            <w:r w:rsidR="004F5001" w:rsidRPr="00946332">
              <w:rPr>
                <w:rFonts w:ascii="Times New Roman" w:hAnsi="Times New Roman" w:cs="Times New Roman"/>
                <w:szCs w:val="22"/>
              </w:rPr>
              <w:t xml:space="preserve"> 631/2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</w:tcPr>
          <w:p w:rsidR="004F5001" w:rsidRPr="00946332" w:rsidRDefault="0001663C" w:rsidP="005752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49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1 </w:t>
            </w:r>
            <w:hyperlink w:anchor="P479" w:history="1">
              <w:r w:rsidRPr="00946332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Целевой индикатор 3. Доля реализованных проектов инициативного бюджетирования в общем количестве проектов инициативного бюджетирования, победивших в конкурсном отборе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709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60" w:type="dxa"/>
          </w:tcPr>
          <w:p w:rsidR="004F5001" w:rsidRPr="00946332" w:rsidRDefault="008139AD" w:rsidP="00B94E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становление администрации города от 2</w:t>
            </w:r>
            <w:r w:rsidR="00B94EC8">
              <w:rPr>
                <w:rFonts w:ascii="Times New Roman" w:hAnsi="Times New Roman" w:cs="Times New Roman"/>
                <w:szCs w:val="22"/>
              </w:rPr>
              <w:t>5</w:t>
            </w:r>
            <w:r w:rsidRPr="00946332">
              <w:rPr>
                <w:rFonts w:ascii="Times New Roman" w:hAnsi="Times New Roman" w:cs="Times New Roman"/>
                <w:szCs w:val="22"/>
              </w:rPr>
              <w:t xml:space="preserve">.05.2018 № 357 "Об инициативном бюджетировании в городе Красноярске"; </w:t>
            </w: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Распоряжение администрации города от 2</w:t>
            </w:r>
            <w:r w:rsidR="00B94EC8">
              <w:rPr>
                <w:rFonts w:ascii="Times New Roman" w:hAnsi="Times New Roman" w:cs="Times New Roman"/>
                <w:szCs w:val="22"/>
              </w:rPr>
              <w:t>8</w:t>
            </w:r>
            <w:r w:rsidRPr="00946332">
              <w:rPr>
                <w:rFonts w:ascii="Times New Roman" w:hAnsi="Times New Roman" w:cs="Times New Roman"/>
                <w:szCs w:val="22"/>
              </w:rPr>
              <w:t>.05.2018 № 206-р "О проведении конкурсного отбора проектов инициативного бюджетирования в городе Красноярске, реализация которых будет осуществляться в 2019 - 2020 годах"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по итогам года</w:t>
            </w:r>
          </w:p>
        </w:tc>
        <w:tc>
          <w:tcPr>
            <w:tcW w:w="851" w:type="dxa"/>
          </w:tcPr>
          <w:p w:rsidR="004F5001" w:rsidRPr="00946332" w:rsidRDefault="00B962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B962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  <w:r w:rsidR="004F5001"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4F5001" w:rsidRPr="00946332" w:rsidRDefault="00B962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B962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4F5001" w:rsidRPr="00946332" w:rsidRDefault="00B962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B4920" w:rsidRPr="00946332" w:rsidTr="005B492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6F4890" w:rsidP="005B4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5B4920" w:rsidP="005B4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Целевой индикатор 4. </w:t>
            </w:r>
            <w:r w:rsidR="00E061DB" w:rsidRPr="00946332">
              <w:rPr>
                <w:rFonts w:ascii="Times New Roman" w:hAnsi="Times New Roman" w:cs="Times New Roman"/>
                <w:szCs w:val="22"/>
              </w:rPr>
              <w:t>Доля реализованных инициативных проектов в общем количестве инициативных проектов, победивших в конкурсном отборе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5B4920" w:rsidP="005B4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5B4920" w:rsidP="005B4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5B4920" w:rsidP="005B4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Решение Красноярского городского Совета депутатов от 16.06.2021 г. № 12-166 «Об инициативных проектах в городе Красноярске»; </w:t>
            </w:r>
            <w:r w:rsidR="00303FDB">
              <w:rPr>
                <w:rFonts w:ascii="Times New Roman" w:hAnsi="Times New Roman" w:cs="Times New Roman"/>
                <w:szCs w:val="22"/>
              </w:rPr>
              <w:t>нормативно правовые акты</w:t>
            </w:r>
            <w:r w:rsidRPr="00946332">
              <w:rPr>
                <w:rFonts w:ascii="Times New Roman" w:hAnsi="Times New Roman" w:cs="Times New Roman"/>
                <w:szCs w:val="22"/>
              </w:rPr>
              <w:t xml:space="preserve"> администрации города </w:t>
            </w: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Красноярска о рассмотрении инициативных проектов, реализация которых будет осуществляться в текущем финансовом году;</w:t>
            </w:r>
          </w:p>
          <w:p w:rsidR="005B4920" w:rsidRPr="00946332" w:rsidRDefault="005B4920" w:rsidP="005B4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ротокол заседания конкурсной комиссии; отчеты об итогах реализации инициативных про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5B4920" w:rsidP="005B49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по итогам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B962F0" w:rsidP="005B4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B962F0" w:rsidP="005B4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B962F0" w:rsidP="005B4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B962F0" w:rsidP="005B4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E52A20" w:rsidP="005B4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724418" w:rsidP="005B4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5B4920" w:rsidP="005B4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20" w:rsidRPr="00946332" w:rsidRDefault="005B4920" w:rsidP="005B49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7261E" w:rsidRPr="00946332" w:rsidTr="003F512C">
        <w:tc>
          <w:tcPr>
            <w:tcW w:w="609" w:type="dxa"/>
          </w:tcPr>
          <w:p w:rsidR="0085755E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4621" w:type="dxa"/>
            <w:gridSpan w:val="13"/>
          </w:tcPr>
          <w:p w:rsidR="0085755E" w:rsidRPr="00946332" w:rsidRDefault="007244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85755E" w:rsidRPr="00946332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  <w:r w:rsidR="0085755E" w:rsidRPr="00946332">
              <w:rPr>
                <w:rFonts w:ascii="Times New Roman" w:hAnsi="Times New Roman" w:cs="Times New Roman"/>
                <w:szCs w:val="22"/>
              </w:rPr>
              <w:t xml:space="preserve"> "Формирование современной городской среды"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1. 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709" w:type="dxa"/>
          </w:tcPr>
          <w:p w:rsidR="004F5001" w:rsidRPr="00283D09" w:rsidRDefault="004F5001" w:rsidP="003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0</w:t>
            </w:r>
            <w:r w:rsidR="00317F0D" w:rsidRPr="00283D0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0" w:type="dxa"/>
          </w:tcPr>
          <w:p w:rsidR="004F5001" w:rsidRPr="00283D09" w:rsidRDefault="007244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4F5001" w:rsidRPr="00283D09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4F5001" w:rsidRPr="00283D09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29.08.2017 </w:t>
            </w:r>
            <w:r w:rsidR="009507A0" w:rsidRPr="00283D09">
              <w:rPr>
                <w:rFonts w:ascii="Times New Roman" w:hAnsi="Times New Roman" w:cs="Times New Roman"/>
                <w:szCs w:val="22"/>
              </w:rPr>
              <w:t>№</w:t>
            </w:r>
            <w:r w:rsidR="004F5001" w:rsidRPr="00283D09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9" w:type="dxa"/>
          </w:tcPr>
          <w:p w:rsidR="004F5001" w:rsidRPr="00946332" w:rsidRDefault="000E02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B65D5" w:rsidRPr="005B65D5" w:rsidTr="003F512C">
        <w:tc>
          <w:tcPr>
            <w:tcW w:w="609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2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 xml:space="preserve">Показатель результативности 2. Доля благоустроенных дворовых территорий многоквартирных домов от </w:t>
            </w:r>
            <w:r w:rsidRPr="005B65D5">
              <w:rPr>
                <w:rFonts w:ascii="Times New Roman" w:hAnsi="Times New Roman" w:cs="Times New Roman"/>
              </w:rPr>
              <w:lastRenderedPageBreak/>
              <w:t>общего количества дворовых территорий многоквартирных домов</w:t>
            </w:r>
          </w:p>
        </w:tc>
        <w:tc>
          <w:tcPr>
            <w:tcW w:w="915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560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 xml:space="preserve">Постановление Правительства Красноярского края от </w:t>
            </w:r>
            <w:r w:rsidRPr="005B65D5">
              <w:rPr>
                <w:rFonts w:ascii="Times New Roman" w:hAnsi="Times New Roman" w:cs="Times New Roman"/>
              </w:rPr>
              <w:lastRenderedPageBreak/>
              <w:t xml:space="preserve">29.08.2017 </w:t>
            </w:r>
            <w:r w:rsidR="00077CFA">
              <w:rPr>
                <w:rFonts w:ascii="Times New Roman" w:hAnsi="Times New Roman" w:cs="Times New Roman"/>
              </w:rPr>
              <w:t>№</w:t>
            </w:r>
            <w:r w:rsidRPr="005B65D5">
              <w:rPr>
                <w:rFonts w:ascii="Times New Roman" w:hAnsi="Times New Roman" w:cs="Times New Roman"/>
              </w:rPr>
              <w:t xml:space="preserve"> 512-п</w:t>
            </w:r>
          </w:p>
        </w:tc>
        <w:tc>
          <w:tcPr>
            <w:tcW w:w="1560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850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46,45</w:t>
            </w:r>
          </w:p>
        </w:tc>
        <w:tc>
          <w:tcPr>
            <w:tcW w:w="851" w:type="dxa"/>
          </w:tcPr>
          <w:p w:rsidR="005B65D5" w:rsidRPr="005B65D5" w:rsidRDefault="006F200A" w:rsidP="006F2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49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51,0</w:t>
            </w:r>
          </w:p>
        </w:tc>
      </w:tr>
      <w:tr w:rsidR="005B65D5" w:rsidRPr="005B65D5" w:rsidTr="003F512C">
        <w:tc>
          <w:tcPr>
            <w:tcW w:w="609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72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Показатель результативности 3. Количество и площадь благоустроенных дворовых территорий</w:t>
            </w:r>
          </w:p>
        </w:tc>
        <w:tc>
          <w:tcPr>
            <w:tcW w:w="915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ед./кв. м</w:t>
            </w:r>
          </w:p>
        </w:tc>
        <w:tc>
          <w:tcPr>
            <w:tcW w:w="709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60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 xml:space="preserve">Постановление Правительства Красноярского края от 29.08.2017 </w:t>
            </w:r>
            <w:r w:rsidR="00077CFA">
              <w:rPr>
                <w:rFonts w:ascii="Times New Roman" w:hAnsi="Times New Roman" w:cs="Times New Roman"/>
              </w:rPr>
              <w:t>№</w:t>
            </w:r>
            <w:r w:rsidRPr="005B65D5">
              <w:rPr>
                <w:rFonts w:ascii="Times New Roman" w:hAnsi="Times New Roman" w:cs="Times New Roman"/>
              </w:rPr>
              <w:t xml:space="preserve"> 512-п</w:t>
            </w:r>
          </w:p>
        </w:tc>
        <w:tc>
          <w:tcPr>
            <w:tcW w:w="1560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1248/2905000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2134/8289638</w:t>
            </w:r>
          </w:p>
        </w:tc>
        <w:tc>
          <w:tcPr>
            <w:tcW w:w="850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2240/9717750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2315/10358960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2417/11233200</w:t>
            </w:r>
          </w:p>
        </w:tc>
        <w:tc>
          <w:tcPr>
            <w:tcW w:w="851" w:type="dxa"/>
          </w:tcPr>
          <w:p w:rsidR="005B65D5" w:rsidRPr="005B65D5" w:rsidRDefault="006F200A" w:rsidP="006F2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/12208500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2629/12520500</w:t>
            </w:r>
          </w:p>
        </w:tc>
        <w:tc>
          <w:tcPr>
            <w:tcW w:w="849" w:type="dxa"/>
          </w:tcPr>
          <w:p w:rsidR="005B65D5" w:rsidRPr="005B65D5" w:rsidRDefault="005B65D5" w:rsidP="006F200A">
            <w:pPr>
              <w:rPr>
                <w:rFonts w:ascii="Times New Roman" w:hAnsi="Times New Roman" w:cs="Times New Roman"/>
              </w:rPr>
            </w:pPr>
            <w:r w:rsidRPr="005B65D5">
              <w:rPr>
                <w:rFonts w:ascii="Times New Roman" w:hAnsi="Times New Roman" w:cs="Times New Roman"/>
              </w:rPr>
              <w:t>2756/12050000</w:t>
            </w:r>
          </w:p>
        </w:tc>
      </w:tr>
      <w:tr w:rsidR="0017261E" w:rsidRPr="00283D09" w:rsidTr="003F512C">
        <w:tc>
          <w:tcPr>
            <w:tcW w:w="609" w:type="dxa"/>
          </w:tcPr>
          <w:p w:rsidR="004F5001" w:rsidRPr="00283D09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72" w:type="dxa"/>
          </w:tcPr>
          <w:p w:rsidR="004F5001" w:rsidRPr="00283D09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Показатель результативности 4. Площадь благоустроенных общественных территорий</w:t>
            </w:r>
          </w:p>
        </w:tc>
        <w:tc>
          <w:tcPr>
            <w:tcW w:w="915" w:type="dxa"/>
          </w:tcPr>
          <w:p w:rsidR="004F5001" w:rsidRPr="00283D09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09" w:type="dxa"/>
          </w:tcPr>
          <w:p w:rsidR="004F5001" w:rsidRPr="00283D09" w:rsidRDefault="003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560" w:type="dxa"/>
          </w:tcPr>
          <w:p w:rsidR="004F5001" w:rsidRPr="00283D09" w:rsidRDefault="0010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 xml:space="preserve">Ведомственная отчетность: приказ </w:t>
            </w:r>
            <w:proofErr w:type="gramStart"/>
            <w:r w:rsidRPr="00283D09">
              <w:rPr>
                <w:rFonts w:ascii="Times New Roman" w:hAnsi="Times New Roman" w:cs="Times New Roman"/>
                <w:szCs w:val="22"/>
              </w:rPr>
              <w:t>департамента городского хозяйства администрации города Красноярска</w:t>
            </w:r>
            <w:proofErr w:type="gramEnd"/>
            <w:r w:rsidRPr="00283D09">
              <w:rPr>
                <w:rFonts w:ascii="Times New Roman" w:hAnsi="Times New Roman" w:cs="Times New Roman"/>
                <w:szCs w:val="22"/>
              </w:rPr>
              <w:t xml:space="preserve"> от 05.11.2018       № 631/2</w:t>
            </w:r>
          </w:p>
        </w:tc>
        <w:tc>
          <w:tcPr>
            <w:tcW w:w="1560" w:type="dxa"/>
          </w:tcPr>
          <w:p w:rsidR="004F5001" w:rsidRPr="00283D09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19,99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850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25,6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35,9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851" w:type="dxa"/>
          </w:tcPr>
          <w:p w:rsidR="004F5001" w:rsidRPr="00283D09" w:rsidRDefault="003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16,9</w:t>
            </w:r>
          </w:p>
        </w:tc>
        <w:tc>
          <w:tcPr>
            <w:tcW w:w="851" w:type="dxa"/>
          </w:tcPr>
          <w:p w:rsidR="004F5001" w:rsidRPr="00283D09" w:rsidRDefault="005752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3,92</w:t>
            </w:r>
            <w:r w:rsidR="004F5001" w:rsidRPr="00283D0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79" w:history="1">
              <w:r w:rsidR="004F5001" w:rsidRPr="00283D09">
                <w:rPr>
                  <w:rFonts w:ascii="Times New Roman" w:hAnsi="Times New Roman" w:cs="Times New Roman"/>
                  <w:color w:val="FF0000"/>
                  <w:szCs w:val="22"/>
                </w:rPr>
                <w:t>&lt;*</w:t>
              </w:r>
              <w:r w:rsidRPr="00283D09">
                <w:rPr>
                  <w:rFonts w:ascii="Times New Roman" w:hAnsi="Times New Roman" w:cs="Times New Roman"/>
                  <w:color w:val="FF0000"/>
                  <w:szCs w:val="22"/>
                </w:rPr>
                <w:t>*</w:t>
              </w:r>
              <w:r w:rsidR="004F5001" w:rsidRPr="00283D09">
                <w:rPr>
                  <w:rFonts w:ascii="Times New Roman" w:hAnsi="Times New Roman" w:cs="Times New Roman"/>
                  <w:color w:val="FF0000"/>
                  <w:szCs w:val="22"/>
                </w:rPr>
                <w:t>*&gt;</w:t>
              </w:r>
            </w:hyperlink>
          </w:p>
        </w:tc>
        <w:tc>
          <w:tcPr>
            <w:tcW w:w="849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 xml:space="preserve">20  </w:t>
            </w:r>
            <w:hyperlink w:anchor="P479" w:history="1">
              <w:r w:rsidRPr="00283D09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17261E" w:rsidRPr="00946332" w:rsidTr="003F512C">
        <w:tc>
          <w:tcPr>
            <w:tcW w:w="609" w:type="dxa"/>
          </w:tcPr>
          <w:p w:rsidR="004F5001" w:rsidRPr="00283D09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072" w:type="dxa"/>
          </w:tcPr>
          <w:p w:rsidR="004F5001" w:rsidRPr="00283D09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Показатель результативности 5. 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915" w:type="dxa"/>
          </w:tcPr>
          <w:p w:rsidR="004F5001" w:rsidRPr="00283D09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709" w:type="dxa"/>
          </w:tcPr>
          <w:p w:rsidR="004F5001" w:rsidRPr="00283D09" w:rsidRDefault="004F5001" w:rsidP="003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0</w:t>
            </w:r>
            <w:r w:rsidR="00317F0D" w:rsidRPr="00283D0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:rsidR="004F5001" w:rsidRPr="00283D09" w:rsidRDefault="0010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 xml:space="preserve">Ведомственная отчетность: приказ </w:t>
            </w:r>
            <w:proofErr w:type="gramStart"/>
            <w:r w:rsidRPr="00283D09">
              <w:rPr>
                <w:rFonts w:ascii="Times New Roman" w:hAnsi="Times New Roman" w:cs="Times New Roman"/>
                <w:szCs w:val="22"/>
              </w:rPr>
              <w:t xml:space="preserve">департамента городского хозяйства администрации города </w:t>
            </w:r>
            <w:r w:rsidRPr="00283D09">
              <w:rPr>
                <w:rFonts w:ascii="Times New Roman" w:hAnsi="Times New Roman" w:cs="Times New Roman"/>
                <w:szCs w:val="22"/>
              </w:rPr>
              <w:lastRenderedPageBreak/>
              <w:t>Красноярска</w:t>
            </w:r>
            <w:proofErr w:type="gramEnd"/>
            <w:r w:rsidRPr="00283D09">
              <w:rPr>
                <w:rFonts w:ascii="Times New Roman" w:hAnsi="Times New Roman" w:cs="Times New Roman"/>
                <w:szCs w:val="22"/>
              </w:rPr>
              <w:t xml:space="preserve"> от 05.11.2018       № 631/2</w:t>
            </w:r>
          </w:p>
        </w:tc>
        <w:tc>
          <w:tcPr>
            <w:tcW w:w="1560" w:type="dxa"/>
          </w:tcPr>
          <w:p w:rsidR="004F5001" w:rsidRPr="00283D09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lastRenderedPageBreak/>
              <w:t>по итогам года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32,2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36,9</w:t>
            </w:r>
          </w:p>
        </w:tc>
        <w:tc>
          <w:tcPr>
            <w:tcW w:w="850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41,3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20,4</w:t>
            </w:r>
          </w:p>
        </w:tc>
        <w:tc>
          <w:tcPr>
            <w:tcW w:w="851" w:type="dxa"/>
          </w:tcPr>
          <w:p w:rsidR="004F5001" w:rsidRPr="00283D09" w:rsidRDefault="00317F0D" w:rsidP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10,35</w:t>
            </w:r>
            <w:r w:rsidR="004F5001" w:rsidRPr="00283D0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F5001" w:rsidRPr="00283D09" w:rsidRDefault="00317F0D" w:rsidP="005752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10,</w:t>
            </w:r>
            <w:r w:rsidR="005752F3" w:rsidRPr="00283D09">
              <w:rPr>
                <w:rFonts w:ascii="Times New Roman" w:hAnsi="Times New Roman" w:cs="Times New Roman"/>
                <w:szCs w:val="22"/>
              </w:rPr>
              <w:t>76</w:t>
            </w:r>
            <w:r w:rsidR="004F5001" w:rsidRPr="00283D0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79" w:history="1">
              <w:r w:rsidR="004F5001" w:rsidRPr="00283D09">
                <w:rPr>
                  <w:rFonts w:ascii="Times New Roman" w:hAnsi="Times New Roman" w:cs="Times New Roman"/>
                  <w:color w:val="FF0000"/>
                  <w:szCs w:val="22"/>
                </w:rPr>
                <w:t>&lt;*</w:t>
              </w:r>
              <w:r w:rsidR="005752F3" w:rsidRPr="00283D09">
                <w:rPr>
                  <w:rFonts w:ascii="Times New Roman" w:hAnsi="Times New Roman" w:cs="Times New Roman"/>
                  <w:color w:val="FF0000"/>
                  <w:szCs w:val="22"/>
                </w:rPr>
                <w:t>*</w:t>
              </w:r>
              <w:r w:rsidR="004F5001" w:rsidRPr="00283D09">
                <w:rPr>
                  <w:rFonts w:ascii="Times New Roman" w:hAnsi="Times New Roman" w:cs="Times New Roman"/>
                  <w:color w:val="FF0000"/>
                  <w:szCs w:val="22"/>
                </w:rPr>
                <w:t>*&gt;</w:t>
              </w:r>
            </w:hyperlink>
          </w:p>
        </w:tc>
        <w:tc>
          <w:tcPr>
            <w:tcW w:w="849" w:type="dxa"/>
          </w:tcPr>
          <w:p w:rsidR="004F5001" w:rsidRPr="00946332" w:rsidRDefault="003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10,35</w:t>
            </w:r>
            <w:r w:rsidR="000D4A42" w:rsidRPr="00283D09">
              <w:rPr>
                <w:rFonts w:ascii="Times New Roman" w:hAnsi="Times New Roman" w:cs="Times New Roman"/>
                <w:szCs w:val="22"/>
              </w:rPr>
              <w:t xml:space="preserve"> &lt;**&gt;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283D09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3072" w:type="dxa"/>
          </w:tcPr>
          <w:p w:rsidR="004F5001" w:rsidRPr="00283D09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Показатель результативности 6. 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15" w:type="dxa"/>
          </w:tcPr>
          <w:p w:rsidR="004F5001" w:rsidRPr="00283D09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 xml:space="preserve"> кв. м</w:t>
            </w:r>
          </w:p>
        </w:tc>
        <w:tc>
          <w:tcPr>
            <w:tcW w:w="709" w:type="dxa"/>
          </w:tcPr>
          <w:p w:rsidR="004F5001" w:rsidRPr="00283D09" w:rsidRDefault="004F5001" w:rsidP="00F926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0</w:t>
            </w:r>
            <w:r w:rsidR="00F92659" w:rsidRPr="00283D0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0" w:type="dxa"/>
          </w:tcPr>
          <w:p w:rsidR="004F5001" w:rsidRPr="00283D09" w:rsidRDefault="001048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 xml:space="preserve">Ведомственная отчетность: приказ </w:t>
            </w:r>
            <w:proofErr w:type="gramStart"/>
            <w:r w:rsidRPr="00283D09">
              <w:rPr>
                <w:rFonts w:ascii="Times New Roman" w:hAnsi="Times New Roman" w:cs="Times New Roman"/>
                <w:szCs w:val="22"/>
              </w:rPr>
              <w:t>департамента городского хозяйства администрации города Красноярска</w:t>
            </w:r>
            <w:proofErr w:type="gramEnd"/>
            <w:r w:rsidRPr="00283D09">
              <w:rPr>
                <w:rFonts w:ascii="Times New Roman" w:hAnsi="Times New Roman" w:cs="Times New Roman"/>
                <w:szCs w:val="22"/>
              </w:rPr>
              <w:t xml:space="preserve"> от 05.11.2018       № 631/2</w:t>
            </w:r>
          </w:p>
        </w:tc>
        <w:tc>
          <w:tcPr>
            <w:tcW w:w="1560" w:type="dxa"/>
          </w:tcPr>
          <w:p w:rsidR="004F5001" w:rsidRPr="00283D09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3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850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851" w:type="dxa"/>
          </w:tcPr>
          <w:p w:rsidR="004F5001" w:rsidRPr="00283D09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851" w:type="dxa"/>
          </w:tcPr>
          <w:p w:rsidR="004F5001" w:rsidRPr="00283D09" w:rsidRDefault="004F5001" w:rsidP="003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</w:t>
            </w:r>
            <w:r w:rsidR="00317F0D" w:rsidRPr="00283D09">
              <w:rPr>
                <w:rFonts w:ascii="Times New Roman" w:hAnsi="Times New Roman" w:cs="Times New Roman"/>
                <w:szCs w:val="22"/>
              </w:rPr>
              <w:t>9</w:t>
            </w:r>
            <w:r w:rsidRPr="00283D0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F5001" w:rsidRPr="00283D09" w:rsidRDefault="004F5001" w:rsidP="003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</w:t>
            </w:r>
            <w:r w:rsidR="00317F0D" w:rsidRPr="00283D09">
              <w:rPr>
                <w:rFonts w:ascii="Times New Roman" w:hAnsi="Times New Roman" w:cs="Times New Roman"/>
                <w:szCs w:val="22"/>
              </w:rPr>
              <w:t>9</w:t>
            </w:r>
            <w:r w:rsidR="005752F3" w:rsidRPr="00283D09">
              <w:rPr>
                <w:rFonts w:ascii="Times New Roman" w:hAnsi="Times New Roman" w:cs="Times New Roman"/>
                <w:szCs w:val="22"/>
              </w:rPr>
              <w:t xml:space="preserve">6 </w:t>
            </w:r>
            <w:hyperlink w:anchor="P479" w:history="1">
              <w:r w:rsidRPr="00283D09">
                <w:rPr>
                  <w:rFonts w:ascii="Times New Roman" w:hAnsi="Times New Roman" w:cs="Times New Roman"/>
                  <w:szCs w:val="22"/>
                </w:rPr>
                <w:t>&lt;*</w:t>
              </w:r>
              <w:r w:rsidR="005752F3" w:rsidRPr="00283D09">
                <w:rPr>
                  <w:rFonts w:ascii="Times New Roman" w:hAnsi="Times New Roman" w:cs="Times New Roman"/>
                  <w:szCs w:val="22"/>
                </w:rPr>
                <w:t>*</w:t>
              </w:r>
              <w:r w:rsidRPr="00283D09">
                <w:rPr>
                  <w:rFonts w:ascii="Times New Roman" w:hAnsi="Times New Roman" w:cs="Times New Roman"/>
                  <w:szCs w:val="22"/>
                </w:rPr>
                <w:t>*&gt;</w:t>
              </w:r>
            </w:hyperlink>
          </w:p>
        </w:tc>
        <w:tc>
          <w:tcPr>
            <w:tcW w:w="849" w:type="dxa"/>
          </w:tcPr>
          <w:p w:rsidR="004F5001" w:rsidRPr="00946332" w:rsidRDefault="00F25900" w:rsidP="00317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</w:t>
            </w:r>
            <w:r w:rsidR="00317F0D" w:rsidRPr="00283D09">
              <w:rPr>
                <w:rFonts w:ascii="Times New Roman" w:hAnsi="Times New Roman" w:cs="Times New Roman"/>
                <w:szCs w:val="22"/>
              </w:rPr>
              <w:t>9</w:t>
            </w:r>
            <w:r w:rsidRPr="00283D0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79" w:history="1">
              <w:r w:rsidR="004F5001" w:rsidRPr="00283D09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5B65D5" w:rsidRPr="005B65D5" w:rsidTr="003F512C">
        <w:tc>
          <w:tcPr>
            <w:tcW w:w="609" w:type="dxa"/>
          </w:tcPr>
          <w:p w:rsid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13</w:t>
            </w:r>
          </w:p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2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Показатель результативности 7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915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не менее процентов/тыс. руб.</w:t>
            </w:r>
          </w:p>
        </w:tc>
        <w:tc>
          <w:tcPr>
            <w:tcW w:w="70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560" w:type="dxa"/>
          </w:tcPr>
          <w:p w:rsidR="005B65D5" w:rsidRPr="005B65D5" w:rsidRDefault="005B65D5" w:rsidP="00077C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титульный список по благоустройству дворовых территорий в рамках муниципальной программы "Повышение эффективности деятельности городского самоуправления по формированию современной городской </w:t>
            </w:r>
            <w:r w:rsidRPr="005B65D5">
              <w:rPr>
                <w:rFonts w:ascii="Times New Roman" w:hAnsi="Times New Roman" w:cs="Times New Roman"/>
                <w:szCs w:val="22"/>
              </w:rPr>
              <w:lastRenderedPageBreak/>
              <w:t xml:space="preserve">среды"; </w:t>
            </w:r>
            <w:hyperlink r:id="rId11">
              <w:r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Pr="005B65D5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29.08.2017 </w:t>
            </w:r>
            <w:r w:rsidR="00077CFA">
              <w:rPr>
                <w:rFonts w:ascii="Times New Roman" w:hAnsi="Times New Roman" w:cs="Times New Roman"/>
                <w:szCs w:val="22"/>
              </w:rPr>
              <w:t>№</w:t>
            </w:r>
            <w:r w:rsidRPr="005B65D5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1560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lastRenderedPageBreak/>
              <w:t>по итогам года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2/9835,00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2/5812,75</w:t>
            </w:r>
          </w:p>
        </w:tc>
        <w:tc>
          <w:tcPr>
            <w:tcW w:w="850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2/4417,62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2/2415,93</w:t>
            </w:r>
          </w:p>
        </w:tc>
        <w:tc>
          <w:tcPr>
            <w:tcW w:w="851" w:type="dxa"/>
          </w:tcPr>
          <w:p w:rsidR="005B65D5" w:rsidRPr="005B65D5" w:rsidRDefault="005B65D5" w:rsidP="005B6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2/2975,85 </w:t>
            </w:r>
          </w:p>
        </w:tc>
        <w:tc>
          <w:tcPr>
            <w:tcW w:w="851" w:type="dxa"/>
          </w:tcPr>
          <w:p w:rsidR="005B65D5" w:rsidRPr="005B65D5" w:rsidRDefault="005B65D5" w:rsidP="00F756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2/</w:t>
            </w:r>
            <w:r w:rsidR="00F75682">
              <w:rPr>
                <w:rFonts w:ascii="Times New Roman" w:hAnsi="Times New Roman" w:cs="Times New Roman"/>
                <w:szCs w:val="22"/>
              </w:rPr>
              <w:t>21</w:t>
            </w:r>
            <w:r w:rsidR="00F550AE">
              <w:rPr>
                <w:rFonts w:ascii="Times New Roman" w:hAnsi="Times New Roman" w:cs="Times New Roman"/>
                <w:szCs w:val="22"/>
              </w:rPr>
              <w:t>80,13</w:t>
            </w:r>
            <w:r w:rsidRPr="005B65D5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2">
              <w:r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2/3663,95 </w:t>
            </w:r>
            <w:hyperlink r:id="rId13">
              <w:r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84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2/2236,04 </w:t>
            </w:r>
            <w:hyperlink r:id="rId14">
              <w:r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5B65D5" w:rsidRPr="005B65D5" w:rsidTr="003F512C">
        <w:tc>
          <w:tcPr>
            <w:tcW w:w="609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3072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Показатель результативности 8. 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915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чел./часов</w:t>
            </w:r>
          </w:p>
        </w:tc>
        <w:tc>
          <w:tcPr>
            <w:tcW w:w="70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0,07</w:t>
            </w:r>
          </w:p>
        </w:tc>
        <w:tc>
          <w:tcPr>
            <w:tcW w:w="1560" w:type="dxa"/>
          </w:tcPr>
          <w:p w:rsidR="005B65D5" w:rsidRPr="005B65D5" w:rsidRDefault="00724418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>
              <w:r w:rsidR="005B65D5"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29.08.2017 </w:t>
            </w:r>
            <w:r w:rsidR="00077CFA">
              <w:rPr>
                <w:rFonts w:ascii="Times New Roman" w:hAnsi="Times New Roman" w:cs="Times New Roman"/>
                <w:szCs w:val="22"/>
              </w:rPr>
              <w:t>№</w:t>
            </w:r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1560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13827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9296</w:t>
            </w:r>
          </w:p>
        </w:tc>
        <w:tc>
          <w:tcPr>
            <w:tcW w:w="850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6300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3590</w:t>
            </w:r>
          </w:p>
        </w:tc>
        <w:tc>
          <w:tcPr>
            <w:tcW w:w="851" w:type="dxa"/>
          </w:tcPr>
          <w:p w:rsidR="005B65D5" w:rsidRPr="005B65D5" w:rsidRDefault="005B65D5" w:rsidP="005B6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2930 </w:t>
            </w:r>
          </w:p>
        </w:tc>
        <w:tc>
          <w:tcPr>
            <w:tcW w:w="851" w:type="dxa"/>
          </w:tcPr>
          <w:p w:rsidR="005B65D5" w:rsidRPr="005B65D5" w:rsidRDefault="00CC6C73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9</w:t>
            </w:r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6">
              <w:r w:rsidR="005B65D5"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1706 </w:t>
            </w:r>
            <w:hyperlink r:id="rId17">
              <w:r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84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2400 </w:t>
            </w:r>
            <w:hyperlink r:id="rId18">
              <w:r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5B65D5" w:rsidRPr="005B65D5" w:rsidTr="003F512C">
        <w:tc>
          <w:tcPr>
            <w:tcW w:w="609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072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Показатель результативности 9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915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не менее процентов/тыс. руб.</w:t>
            </w:r>
          </w:p>
        </w:tc>
        <w:tc>
          <w:tcPr>
            <w:tcW w:w="70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560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титульный список по благоустройству дворовых территорий в рамках муниципальной программы "Повышение эффективности деятельности городского самоуправления по формированию современной городской </w:t>
            </w:r>
            <w:r w:rsidRPr="005B65D5">
              <w:rPr>
                <w:rFonts w:ascii="Times New Roman" w:hAnsi="Times New Roman" w:cs="Times New Roman"/>
                <w:szCs w:val="22"/>
              </w:rPr>
              <w:lastRenderedPageBreak/>
              <w:t>среды";</w:t>
            </w:r>
          </w:p>
          <w:p w:rsidR="005B65D5" w:rsidRPr="005B65D5" w:rsidRDefault="00724418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>
              <w:r w:rsidR="005B65D5"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29.08.2017 </w:t>
            </w:r>
            <w:r w:rsidR="00077CFA">
              <w:rPr>
                <w:rFonts w:ascii="Times New Roman" w:hAnsi="Times New Roman" w:cs="Times New Roman"/>
                <w:szCs w:val="22"/>
              </w:rPr>
              <w:t>№</w:t>
            </w:r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1560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lastRenderedPageBreak/>
              <w:t>по итогам года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20/13325,00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20/12991,82</w:t>
            </w:r>
          </w:p>
        </w:tc>
        <w:tc>
          <w:tcPr>
            <w:tcW w:w="850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20/11595,00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20/11333,59</w:t>
            </w:r>
          </w:p>
        </w:tc>
        <w:tc>
          <w:tcPr>
            <w:tcW w:w="851" w:type="dxa"/>
          </w:tcPr>
          <w:p w:rsidR="005B65D5" w:rsidRPr="005B65D5" w:rsidRDefault="005B65D5" w:rsidP="005B6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20/11177,91 </w:t>
            </w:r>
          </w:p>
        </w:tc>
        <w:tc>
          <w:tcPr>
            <w:tcW w:w="851" w:type="dxa"/>
          </w:tcPr>
          <w:p w:rsidR="005B65D5" w:rsidRPr="005B65D5" w:rsidRDefault="005B65D5" w:rsidP="00F550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20/</w:t>
            </w:r>
            <w:r w:rsidR="00F550AE">
              <w:rPr>
                <w:rFonts w:ascii="Times New Roman" w:hAnsi="Times New Roman" w:cs="Times New Roman"/>
                <w:szCs w:val="22"/>
              </w:rPr>
              <w:t>15176,92</w:t>
            </w:r>
            <w:r w:rsidRPr="005B65D5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0">
              <w:r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20/9317,95 </w:t>
            </w:r>
            <w:hyperlink r:id="rId21">
              <w:r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84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20/14849,70 </w:t>
            </w:r>
            <w:hyperlink r:id="rId22">
              <w:r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5B65D5" w:rsidRPr="005B65D5" w:rsidTr="003F512C">
        <w:tc>
          <w:tcPr>
            <w:tcW w:w="609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  <w:tc>
          <w:tcPr>
            <w:tcW w:w="3072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Показатель результативности 10. 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915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чел./часов</w:t>
            </w:r>
          </w:p>
        </w:tc>
        <w:tc>
          <w:tcPr>
            <w:tcW w:w="70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560" w:type="dxa"/>
          </w:tcPr>
          <w:p w:rsidR="005B65D5" w:rsidRPr="005B65D5" w:rsidRDefault="00724418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>
              <w:r w:rsidR="005B65D5"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29.08.2017 </w:t>
            </w:r>
            <w:r w:rsidR="00077CFA">
              <w:rPr>
                <w:rFonts w:ascii="Times New Roman" w:hAnsi="Times New Roman" w:cs="Times New Roman"/>
                <w:szCs w:val="22"/>
              </w:rPr>
              <w:t>№</w:t>
            </w:r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1560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3035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2038</w:t>
            </w:r>
          </w:p>
        </w:tc>
        <w:tc>
          <w:tcPr>
            <w:tcW w:w="850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1560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1067</w:t>
            </w:r>
          </w:p>
        </w:tc>
        <w:tc>
          <w:tcPr>
            <w:tcW w:w="851" w:type="dxa"/>
          </w:tcPr>
          <w:p w:rsidR="005B65D5" w:rsidRPr="005B65D5" w:rsidRDefault="005B65D5" w:rsidP="005B6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1085 </w:t>
            </w:r>
          </w:p>
        </w:tc>
        <w:tc>
          <w:tcPr>
            <w:tcW w:w="851" w:type="dxa"/>
          </w:tcPr>
          <w:p w:rsidR="005B65D5" w:rsidRPr="005B65D5" w:rsidRDefault="00CC6C73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9</w:t>
            </w:r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4">
              <w:r w:rsidR="005B65D5"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1357 </w:t>
            </w:r>
            <w:hyperlink r:id="rId25">
              <w:r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84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 xml:space="preserve">720 </w:t>
            </w:r>
            <w:hyperlink r:id="rId26">
              <w:r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5B65D5" w:rsidRPr="005B65D5" w:rsidTr="003F512C">
        <w:tc>
          <w:tcPr>
            <w:tcW w:w="609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072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Показатель результативности 11. Количество и площадь дворовых территорий в городе</w:t>
            </w:r>
          </w:p>
        </w:tc>
        <w:tc>
          <w:tcPr>
            <w:tcW w:w="915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шт./тыс. кв. м</w:t>
            </w:r>
          </w:p>
        </w:tc>
        <w:tc>
          <w:tcPr>
            <w:tcW w:w="70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0,07</w:t>
            </w:r>
          </w:p>
        </w:tc>
        <w:tc>
          <w:tcPr>
            <w:tcW w:w="1560" w:type="dxa"/>
          </w:tcPr>
          <w:p w:rsidR="005B65D5" w:rsidRPr="005B65D5" w:rsidRDefault="00724418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>
              <w:r w:rsidR="005B65D5"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29.08.2017 </w:t>
            </w:r>
            <w:r w:rsidR="00077CFA">
              <w:rPr>
                <w:rFonts w:ascii="Times New Roman" w:hAnsi="Times New Roman" w:cs="Times New Roman"/>
                <w:szCs w:val="22"/>
              </w:rPr>
              <w:t>№</w:t>
            </w:r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1560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4183/9113,0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5108/18914,0</w:t>
            </w:r>
          </w:p>
        </w:tc>
        <w:tc>
          <w:tcPr>
            <w:tcW w:w="850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5122/19407,3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5148/19680,6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5204/20331,26</w:t>
            </w:r>
          </w:p>
        </w:tc>
        <w:tc>
          <w:tcPr>
            <w:tcW w:w="851" w:type="dxa"/>
          </w:tcPr>
          <w:p w:rsidR="005B65D5" w:rsidRPr="005B65D5" w:rsidRDefault="00CC6C73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82/21032,6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5332/21157,6</w:t>
            </w:r>
          </w:p>
        </w:tc>
        <w:tc>
          <w:tcPr>
            <w:tcW w:w="84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5404/21050,0</w:t>
            </w:r>
          </w:p>
        </w:tc>
      </w:tr>
      <w:tr w:rsidR="005B65D5" w:rsidRPr="005B65D5" w:rsidTr="003F512C">
        <w:tc>
          <w:tcPr>
            <w:tcW w:w="609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072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Показатель результативности 12. Доля площади благоустроенных дворовых территорий в общей площади дворовых территорий города</w:t>
            </w:r>
          </w:p>
        </w:tc>
        <w:tc>
          <w:tcPr>
            <w:tcW w:w="915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70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0,06</w:t>
            </w:r>
          </w:p>
        </w:tc>
        <w:tc>
          <w:tcPr>
            <w:tcW w:w="1560" w:type="dxa"/>
          </w:tcPr>
          <w:p w:rsidR="005B65D5" w:rsidRPr="005B65D5" w:rsidRDefault="00724418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>
              <w:r w:rsidR="005B65D5" w:rsidRPr="005B65D5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29.08.2017 </w:t>
            </w:r>
            <w:r w:rsidR="00077CFA">
              <w:rPr>
                <w:rFonts w:ascii="Times New Roman" w:hAnsi="Times New Roman" w:cs="Times New Roman"/>
                <w:szCs w:val="22"/>
              </w:rPr>
              <w:t>№</w:t>
            </w:r>
            <w:r w:rsidR="005B65D5" w:rsidRPr="005B65D5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1560" w:type="dxa"/>
          </w:tcPr>
          <w:p w:rsidR="005B65D5" w:rsidRPr="005B65D5" w:rsidRDefault="005B65D5" w:rsidP="006F2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31,9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43,8</w:t>
            </w:r>
          </w:p>
        </w:tc>
        <w:tc>
          <w:tcPr>
            <w:tcW w:w="850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52,64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55,25</w:t>
            </w:r>
          </w:p>
        </w:tc>
        <w:tc>
          <w:tcPr>
            <w:tcW w:w="851" w:type="dxa"/>
          </w:tcPr>
          <w:p w:rsidR="005B65D5" w:rsidRPr="005B65D5" w:rsidRDefault="00CC6C73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00</w:t>
            </w:r>
          </w:p>
        </w:tc>
        <w:tc>
          <w:tcPr>
            <w:tcW w:w="851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59,20</w:t>
            </w:r>
          </w:p>
        </w:tc>
        <w:tc>
          <w:tcPr>
            <w:tcW w:w="849" w:type="dxa"/>
          </w:tcPr>
          <w:p w:rsidR="005B65D5" w:rsidRPr="005B65D5" w:rsidRDefault="005B65D5" w:rsidP="006F2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5D5">
              <w:rPr>
                <w:rFonts w:ascii="Times New Roman" w:hAnsi="Times New Roman" w:cs="Times New Roman"/>
                <w:szCs w:val="22"/>
              </w:rPr>
              <w:t>57,24</w:t>
            </w:r>
          </w:p>
        </w:tc>
      </w:tr>
      <w:tr w:rsidR="0017261E" w:rsidRPr="00946332" w:rsidTr="003F512C">
        <w:tc>
          <w:tcPr>
            <w:tcW w:w="609" w:type="dxa"/>
          </w:tcPr>
          <w:p w:rsidR="00FC0A97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621" w:type="dxa"/>
            <w:gridSpan w:val="13"/>
          </w:tcPr>
          <w:p w:rsidR="00FC0A97" w:rsidRPr="00946332" w:rsidRDefault="00724418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FC0A97" w:rsidRPr="00946332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  <w:r w:rsidR="00FC0A97" w:rsidRPr="00946332">
              <w:rPr>
                <w:rFonts w:ascii="Times New Roman" w:hAnsi="Times New Roman" w:cs="Times New Roman"/>
                <w:szCs w:val="22"/>
              </w:rPr>
              <w:t xml:space="preserve"> "Инфраструктурное развитие и улучшение внешнего облика города Красноярска в целях подготовки к проведению XXIX Всемирной зимней универсиады 2019 года в г. Красноярске"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1. Ремонт фасадов зданий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4F5001" w:rsidRPr="00946332" w:rsidRDefault="00CC6464" w:rsidP="008030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F5001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CC64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CC64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4F5001" w:rsidRPr="00946332" w:rsidRDefault="00CC64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24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2. Количество общегородских мероприятий, проведенных в парковых зонах и местах массового отдыха населения города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4F5001" w:rsidRPr="00946332" w:rsidRDefault="00CC6464" w:rsidP="008030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851" w:type="dxa"/>
          </w:tcPr>
          <w:p w:rsidR="004F5001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CC64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CC64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4F5001" w:rsidRPr="00946332" w:rsidRDefault="00CC64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3. Устройство освещения улиц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709" w:type="dxa"/>
          </w:tcPr>
          <w:p w:rsidR="004F5001" w:rsidRPr="00946332" w:rsidRDefault="00CC6464" w:rsidP="008030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1,77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F5001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CC64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4F5001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E26BE" w:rsidRPr="00946332" w:rsidTr="003F512C">
        <w:tc>
          <w:tcPr>
            <w:tcW w:w="609" w:type="dxa"/>
          </w:tcPr>
          <w:p w:rsidR="008E26BE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072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4. Комплексное озеленение (единицы зеленых насаждений)</w:t>
            </w:r>
          </w:p>
        </w:tc>
        <w:tc>
          <w:tcPr>
            <w:tcW w:w="915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8E26BE" w:rsidRPr="00946332" w:rsidRDefault="008E26BE" w:rsidP="008030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1560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2000</w:t>
            </w:r>
          </w:p>
        </w:tc>
        <w:tc>
          <w:tcPr>
            <w:tcW w:w="850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8E26BE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E26BE" w:rsidRPr="00946332" w:rsidTr="003F512C">
        <w:tc>
          <w:tcPr>
            <w:tcW w:w="609" w:type="dxa"/>
          </w:tcPr>
          <w:p w:rsidR="008E26BE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072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5. Площадь благоустроенной территории после сноса ветхого и аварийного жилья</w:t>
            </w:r>
          </w:p>
        </w:tc>
        <w:tc>
          <w:tcPr>
            <w:tcW w:w="915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709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1560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85,1</w:t>
            </w:r>
          </w:p>
        </w:tc>
        <w:tc>
          <w:tcPr>
            <w:tcW w:w="850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8E26BE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E26BE" w:rsidRPr="00946332" w:rsidTr="003F512C">
        <w:tc>
          <w:tcPr>
            <w:tcW w:w="609" w:type="dxa"/>
          </w:tcPr>
          <w:p w:rsidR="008E26BE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072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6. Доля общественных пространств, оснащенных городской инфраструктурой, от общего количества общественных пространств, включенных в муниципальную программу, предусматривающую мероприятия по благоустройству общественных пространств города Красноярска</w:t>
            </w:r>
          </w:p>
        </w:tc>
        <w:tc>
          <w:tcPr>
            <w:tcW w:w="915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709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1560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850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8E26BE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E26BE" w:rsidRPr="00946332" w:rsidTr="003F512C">
        <w:tc>
          <w:tcPr>
            <w:tcW w:w="609" w:type="dxa"/>
          </w:tcPr>
          <w:p w:rsidR="008E26BE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072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Показатель результативности </w:t>
            </w: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7. Благоустройство общественных пространств, оснащенных городской инфраструктурой, от общего количества общественных пространств, включенных в муниципальную программу, предусматривающую мероприятия по благоустройству общественных пространств города Красноярска в 2018 году</w:t>
            </w:r>
          </w:p>
        </w:tc>
        <w:tc>
          <w:tcPr>
            <w:tcW w:w="915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км</w:t>
            </w:r>
          </w:p>
        </w:tc>
        <w:tc>
          <w:tcPr>
            <w:tcW w:w="709" w:type="dxa"/>
          </w:tcPr>
          <w:p w:rsidR="008E26BE" w:rsidRPr="00946332" w:rsidRDefault="008E26BE" w:rsidP="008030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ведомственная </w:t>
            </w: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отчетность</w:t>
            </w:r>
          </w:p>
        </w:tc>
        <w:tc>
          <w:tcPr>
            <w:tcW w:w="1560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по итогам года</w:t>
            </w:r>
          </w:p>
        </w:tc>
        <w:tc>
          <w:tcPr>
            <w:tcW w:w="851" w:type="dxa"/>
          </w:tcPr>
          <w:p w:rsidR="008E26BE" w:rsidRPr="00946332" w:rsidRDefault="008E26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850" w:type="dxa"/>
          </w:tcPr>
          <w:p w:rsidR="008E26BE" w:rsidRPr="00946332" w:rsidRDefault="008E2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8E26BE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9F7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8E26BE" w:rsidRPr="00946332" w:rsidRDefault="008E26BE" w:rsidP="00004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7261E" w:rsidRPr="00946332" w:rsidTr="003F512C">
        <w:tc>
          <w:tcPr>
            <w:tcW w:w="609" w:type="dxa"/>
          </w:tcPr>
          <w:p w:rsidR="00FC0A97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14621" w:type="dxa"/>
            <w:gridSpan w:val="13"/>
          </w:tcPr>
          <w:p w:rsidR="00FC0A97" w:rsidRPr="00946332" w:rsidRDefault="007244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FC0A97" w:rsidRPr="00946332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  <w:r w:rsidR="00FC0A97" w:rsidRPr="00946332">
              <w:rPr>
                <w:rFonts w:ascii="Times New Roman" w:hAnsi="Times New Roman" w:cs="Times New Roman"/>
                <w:szCs w:val="22"/>
              </w:rPr>
              <w:t xml:space="preserve"> "Поддержка местных инициатив"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3</w:t>
            </w:r>
            <w:r w:rsidR="006F4890" w:rsidRPr="009463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1. Количество молодежных проектов, поддержанных в рамках конкурсов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560" w:type="dxa"/>
          </w:tcPr>
          <w:p w:rsidR="004F5001" w:rsidRPr="00946332" w:rsidRDefault="008B7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протокол подведения итогов конкурсной комиссии (постановление от 06.07.2017 № 436 «Об утверждении Положения о порядке предоставления грантов в форме субсидий физическим лицам - победителям </w:t>
            </w: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конкурса социальных проектов в сфере молодежной политики по оформлению городских пространств на территории города Красноярска»)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по итогам года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</w:tcPr>
          <w:p w:rsidR="004F5001" w:rsidRPr="00946332" w:rsidRDefault="00C003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</w:tcPr>
          <w:p w:rsidR="004F5001" w:rsidRPr="00946332" w:rsidRDefault="00D82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9" w:type="dxa"/>
          </w:tcPr>
          <w:p w:rsidR="004F5001" w:rsidRPr="00946332" w:rsidRDefault="00D82B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32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2. Количество номинаций конкурса "Самый благоустроенный район"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7</w:t>
            </w:r>
          </w:p>
        </w:tc>
        <w:tc>
          <w:tcPr>
            <w:tcW w:w="1560" w:type="dxa"/>
          </w:tcPr>
          <w:p w:rsidR="004F5001" w:rsidRPr="00946332" w:rsidRDefault="00724418" w:rsidP="000450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4F5001" w:rsidRPr="00946332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4F5001" w:rsidRPr="00946332">
              <w:rPr>
                <w:rFonts w:ascii="Times New Roman" w:hAnsi="Times New Roman" w:cs="Times New Roman"/>
                <w:szCs w:val="22"/>
              </w:rPr>
              <w:t xml:space="preserve"> администрации города от 17.03.2014 </w:t>
            </w:r>
            <w:r w:rsidR="00E140BF" w:rsidRPr="00946332">
              <w:rPr>
                <w:rFonts w:ascii="Times New Roman" w:hAnsi="Times New Roman" w:cs="Times New Roman"/>
                <w:szCs w:val="22"/>
              </w:rPr>
              <w:t>№</w:t>
            </w:r>
            <w:r w:rsidR="004F5001" w:rsidRPr="00946332">
              <w:rPr>
                <w:rFonts w:ascii="Times New Roman" w:hAnsi="Times New Roman" w:cs="Times New Roman"/>
                <w:szCs w:val="22"/>
              </w:rPr>
              <w:t xml:space="preserve"> 136 "О проведении ежегодного конкурса </w:t>
            </w:r>
            <w:r w:rsidR="0004500F" w:rsidRPr="00946332">
              <w:rPr>
                <w:rFonts w:ascii="Times New Roman" w:hAnsi="Times New Roman" w:cs="Times New Roman"/>
                <w:szCs w:val="22"/>
              </w:rPr>
              <w:t>«</w:t>
            </w:r>
            <w:r w:rsidR="004F5001" w:rsidRPr="00946332">
              <w:rPr>
                <w:rFonts w:ascii="Times New Roman" w:hAnsi="Times New Roman" w:cs="Times New Roman"/>
                <w:szCs w:val="22"/>
              </w:rPr>
              <w:t>Самый благоустроенный район города Красноярска</w:t>
            </w:r>
            <w:r w:rsidR="0004500F" w:rsidRPr="00946332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849" w:type="dxa"/>
          </w:tcPr>
          <w:p w:rsidR="004F5001" w:rsidRPr="00946332" w:rsidRDefault="0011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7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Показатель результативности 3. Количество проектов, реализуемых в рамках </w:t>
            </w:r>
            <w:proofErr w:type="gramStart"/>
            <w:r w:rsidRPr="00946332">
              <w:rPr>
                <w:rFonts w:ascii="Times New Roman" w:hAnsi="Times New Roman" w:cs="Times New Roman"/>
                <w:szCs w:val="22"/>
              </w:rPr>
              <w:t>инициативного</w:t>
            </w:r>
            <w:proofErr w:type="gramEnd"/>
            <w:r w:rsidRPr="00946332">
              <w:rPr>
                <w:rFonts w:ascii="Times New Roman" w:hAnsi="Times New Roman" w:cs="Times New Roman"/>
                <w:szCs w:val="22"/>
              </w:rPr>
              <w:t xml:space="preserve"> бюджетирования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4F5001" w:rsidRPr="00F92659" w:rsidRDefault="004F5001" w:rsidP="00BA0E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2659">
              <w:rPr>
                <w:rFonts w:ascii="Times New Roman" w:hAnsi="Times New Roman" w:cs="Times New Roman"/>
                <w:szCs w:val="22"/>
              </w:rPr>
              <w:t>0,0</w:t>
            </w:r>
            <w:r w:rsidR="00BA0E3B" w:rsidRPr="00F9265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:rsidR="004F5001" w:rsidRPr="00F92659" w:rsidRDefault="008139AD" w:rsidP="00D924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92659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города от 25.05.2018 № 357 </w:t>
            </w:r>
            <w:r w:rsidR="0004500F" w:rsidRPr="00F92659">
              <w:rPr>
                <w:rFonts w:ascii="Times New Roman" w:hAnsi="Times New Roman" w:cs="Times New Roman"/>
                <w:szCs w:val="22"/>
              </w:rPr>
              <w:t>«</w:t>
            </w:r>
            <w:r w:rsidRPr="00F92659">
              <w:rPr>
                <w:rFonts w:ascii="Times New Roman" w:hAnsi="Times New Roman" w:cs="Times New Roman"/>
                <w:szCs w:val="22"/>
              </w:rPr>
              <w:t>Об инициативном бюджетирован</w:t>
            </w:r>
            <w:r w:rsidRPr="00F92659">
              <w:rPr>
                <w:rFonts w:ascii="Times New Roman" w:hAnsi="Times New Roman" w:cs="Times New Roman"/>
                <w:szCs w:val="22"/>
              </w:rPr>
              <w:lastRenderedPageBreak/>
              <w:t>ии в городе Красноярске</w:t>
            </w:r>
            <w:r w:rsidR="0004500F" w:rsidRPr="00F92659">
              <w:rPr>
                <w:rFonts w:ascii="Times New Roman" w:hAnsi="Times New Roman" w:cs="Times New Roman"/>
                <w:szCs w:val="22"/>
              </w:rPr>
              <w:t>»</w:t>
            </w:r>
            <w:r w:rsidRPr="00F92659">
              <w:rPr>
                <w:rFonts w:ascii="Times New Roman" w:hAnsi="Times New Roman" w:cs="Times New Roman"/>
                <w:szCs w:val="22"/>
              </w:rPr>
              <w:t>; Распоряжение администрации города от 2</w:t>
            </w:r>
            <w:r w:rsidR="00D92481" w:rsidRPr="00F92659">
              <w:rPr>
                <w:rFonts w:ascii="Times New Roman" w:hAnsi="Times New Roman" w:cs="Times New Roman"/>
                <w:szCs w:val="22"/>
              </w:rPr>
              <w:t>8</w:t>
            </w:r>
            <w:r w:rsidRPr="00F92659">
              <w:rPr>
                <w:rFonts w:ascii="Times New Roman" w:hAnsi="Times New Roman" w:cs="Times New Roman"/>
                <w:szCs w:val="22"/>
              </w:rPr>
              <w:t xml:space="preserve">.05.2018 № 206-р </w:t>
            </w:r>
            <w:r w:rsidR="0004500F" w:rsidRPr="00F92659">
              <w:rPr>
                <w:rFonts w:ascii="Times New Roman" w:hAnsi="Times New Roman" w:cs="Times New Roman"/>
                <w:szCs w:val="22"/>
              </w:rPr>
              <w:t>«</w:t>
            </w:r>
            <w:r w:rsidRPr="00F92659">
              <w:rPr>
                <w:rFonts w:ascii="Times New Roman" w:hAnsi="Times New Roman" w:cs="Times New Roman"/>
                <w:szCs w:val="22"/>
              </w:rPr>
              <w:t>О проведении конкурсного отбора проектов инициативного бюджетирования в городе Красноярске, реализация которых будет осуществляться в 2019 - 2020 годах</w:t>
            </w:r>
            <w:r w:rsidR="0004500F" w:rsidRPr="00F92659">
              <w:rPr>
                <w:rFonts w:ascii="Times New Roman" w:hAnsi="Times New Roman" w:cs="Times New Roman"/>
                <w:szCs w:val="22"/>
              </w:rPr>
              <w:t>»</w:t>
            </w:r>
            <w:r w:rsidRPr="00F92659">
              <w:rPr>
                <w:rFonts w:ascii="Times New Roman" w:hAnsi="Times New Roman" w:cs="Times New Roman"/>
                <w:szCs w:val="22"/>
              </w:rPr>
              <w:t xml:space="preserve">; Распоряжение администрации города от 15.07.2020 № 234-р </w:t>
            </w:r>
            <w:r w:rsidR="0004500F" w:rsidRPr="00F92659">
              <w:rPr>
                <w:rFonts w:ascii="Times New Roman" w:hAnsi="Times New Roman" w:cs="Times New Roman"/>
                <w:szCs w:val="22"/>
              </w:rPr>
              <w:t>«</w:t>
            </w:r>
            <w:r w:rsidRPr="00F92659">
              <w:rPr>
                <w:rFonts w:ascii="Times New Roman" w:hAnsi="Times New Roman" w:cs="Times New Roman"/>
                <w:szCs w:val="22"/>
              </w:rPr>
              <w:t xml:space="preserve">О проведении конкурсного отбора проектов инициативного бюджетирования в городе Красноярске, реализация </w:t>
            </w:r>
            <w:r w:rsidRPr="00F92659">
              <w:rPr>
                <w:rFonts w:ascii="Times New Roman" w:hAnsi="Times New Roman" w:cs="Times New Roman"/>
                <w:szCs w:val="22"/>
              </w:rPr>
              <w:lastRenderedPageBreak/>
              <w:t>которых будет осуществляться в 2021 году</w:t>
            </w:r>
            <w:r w:rsidR="0004500F" w:rsidRPr="00F92659">
              <w:rPr>
                <w:rFonts w:ascii="Times New Roman" w:hAnsi="Times New Roman" w:cs="Times New Roman"/>
                <w:szCs w:val="22"/>
              </w:rPr>
              <w:t>»</w:t>
            </w:r>
            <w:proofErr w:type="gramEnd"/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по итогам года</w:t>
            </w:r>
          </w:p>
        </w:tc>
        <w:tc>
          <w:tcPr>
            <w:tcW w:w="851" w:type="dxa"/>
          </w:tcPr>
          <w:p w:rsidR="004F5001" w:rsidRPr="00946332" w:rsidRDefault="00452F89" w:rsidP="00452F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452F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не менее 9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не менее 11</w:t>
            </w:r>
          </w:p>
        </w:tc>
        <w:tc>
          <w:tcPr>
            <w:tcW w:w="851" w:type="dxa"/>
          </w:tcPr>
          <w:p w:rsidR="004F5001" w:rsidRPr="00946332" w:rsidRDefault="00BA0E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BA0E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4F5001" w:rsidRPr="00946332" w:rsidRDefault="00BA0E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34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4. Количество победителей конкурса "Лучшая концепция озеленения территории"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4F5001" w:rsidRPr="00946332" w:rsidRDefault="004F5001" w:rsidP="00710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560" w:type="dxa"/>
          </w:tcPr>
          <w:p w:rsidR="004F5001" w:rsidRPr="00946332" w:rsidRDefault="00724418" w:rsidP="00F54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F54D71" w:rsidRPr="00F92659">
                <w:rPr>
                  <w:rFonts w:ascii="Times New Roman" w:hAnsi="Times New Roman" w:cs="Times New Roman"/>
                  <w:szCs w:val="22"/>
                </w:rPr>
                <w:t>Нормативно</w:t>
              </w:r>
            </w:hyperlink>
            <w:r w:rsidR="00F54D71" w:rsidRPr="00F92659">
              <w:rPr>
                <w:rFonts w:ascii="Times New Roman" w:hAnsi="Times New Roman" w:cs="Times New Roman"/>
                <w:szCs w:val="22"/>
              </w:rPr>
              <w:t xml:space="preserve"> правовые акты</w:t>
            </w:r>
            <w:r w:rsidR="004F5001" w:rsidRPr="00F926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5204D" w:rsidRPr="00F92659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="0010483D" w:rsidRPr="00F92659">
              <w:rPr>
                <w:rFonts w:ascii="Times New Roman" w:hAnsi="Times New Roman" w:cs="Times New Roman"/>
                <w:szCs w:val="22"/>
              </w:rPr>
              <w:t>города</w:t>
            </w:r>
            <w:r w:rsidR="0045204D" w:rsidRPr="00F92659">
              <w:rPr>
                <w:rFonts w:ascii="Times New Roman" w:hAnsi="Times New Roman" w:cs="Times New Roman"/>
                <w:szCs w:val="22"/>
              </w:rPr>
              <w:t xml:space="preserve"> Красноярска о проведении конкурса</w:t>
            </w:r>
            <w:r w:rsidR="0045204D" w:rsidRPr="00946332">
              <w:rPr>
                <w:rFonts w:ascii="Times New Roman" w:hAnsi="Times New Roman" w:cs="Times New Roman"/>
                <w:szCs w:val="22"/>
              </w:rPr>
              <w:t xml:space="preserve"> «Лучшая концепция озеленения территории»</w:t>
            </w:r>
            <w:proofErr w:type="gramStart"/>
            <w:r w:rsidR="0045204D" w:rsidRPr="00946332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="0045204D" w:rsidRPr="0094633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45204D" w:rsidRPr="0094633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45204D" w:rsidRPr="00946332">
              <w:rPr>
                <w:rFonts w:ascii="Times New Roman" w:hAnsi="Times New Roman" w:cs="Times New Roman"/>
                <w:szCs w:val="22"/>
              </w:rPr>
              <w:t>ротоколы подведения итогов районных администраций.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946332" w:rsidRDefault="00452F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452F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4F5001" w:rsidRPr="00946332" w:rsidRDefault="00452F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4F5001" w:rsidRPr="00946332" w:rsidRDefault="00F926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4F5001" w:rsidRPr="0094633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49" w:type="dxa"/>
          </w:tcPr>
          <w:p w:rsidR="004F5001" w:rsidRPr="00946332" w:rsidRDefault="0011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C00349" w:rsidRPr="00946332" w:rsidTr="00595756">
        <w:tc>
          <w:tcPr>
            <w:tcW w:w="609" w:type="dxa"/>
          </w:tcPr>
          <w:p w:rsidR="00C00349" w:rsidRPr="00283D09" w:rsidRDefault="006F4890" w:rsidP="005957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3072" w:type="dxa"/>
          </w:tcPr>
          <w:p w:rsidR="00C00349" w:rsidRPr="00283D09" w:rsidRDefault="00C00349" w:rsidP="005957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 xml:space="preserve">Показатель результативности </w:t>
            </w:r>
            <w:r w:rsidR="00595756" w:rsidRPr="00283D09">
              <w:rPr>
                <w:rFonts w:ascii="Times New Roman" w:hAnsi="Times New Roman" w:cs="Times New Roman"/>
                <w:szCs w:val="22"/>
              </w:rPr>
              <w:t>5</w:t>
            </w:r>
            <w:r w:rsidRPr="00283D09">
              <w:rPr>
                <w:rFonts w:ascii="Times New Roman" w:hAnsi="Times New Roman" w:cs="Times New Roman"/>
                <w:szCs w:val="22"/>
              </w:rPr>
              <w:t>. Количество реализуемых инициативных проектов</w:t>
            </w:r>
          </w:p>
        </w:tc>
        <w:tc>
          <w:tcPr>
            <w:tcW w:w="915" w:type="dxa"/>
          </w:tcPr>
          <w:p w:rsidR="00C00349" w:rsidRPr="00283D09" w:rsidRDefault="00C00349" w:rsidP="005957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C00349" w:rsidRPr="00283D09" w:rsidRDefault="00C00349" w:rsidP="00595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560" w:type="dxa"/>
          </w:tcPr>
          <w:p w:rsidR="00C00349" w:rsidRPr="00283D09" w:rsidRDefault="00C00349" w:rsidP="00303F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 xml:space="preserve">Решение Красноярского городского Совета депутатов от 16.06.2021 г. № 12-166 «Об инициативных проектах в городе Красноярске»; </w:t>
            </w:r>
            <w:r w:rsidR="00303FDB" w:rsidRPr="00283D09">
              <w:rPr>
                <w:rFonts w:ascii="Times New Roman" w:hAnsi="Times New Roman" w:cs="Times New Roman"/>
                <w:szCs w:val="22"/>
              </w:rPr>
              <w:t xml:space="preserve">нормативно </w:t>
            </w:r>
            <w:r w:rsidR="00303FDB" w:rsidRPr="00283D09">
              <w:rPr>
                <w:rFonts w:ascii="Times New Roman" w:hAnsi="Times New Roman" w:cs="Times New Roman"/>
                <w:szCs w:val="22"/>
              </w:rPr>
              <w:lastRenderedPageBreak/>
              <w:t xml:space="preserve">правовые акты  администрации города Красноярска </w:t>
            </w:r>
            <w:r w:rsidRPr="00283D09">
              <w:rPr>
                <w:rFonts w:ascii="Times New Roman" w:hAnsi="Times New Roman" w:cs="Times New Roman"/>
                <w:szCs w:val="22"/>
              </w:rPr>
              <w:t>о рассмотрении инициативных проектов, реализация которых будет осуществляться в текущем финансовом году; протокол заседания конкурсной комиссии; отчеты об итогах реализации инициативных проектов.</w:t>
            </w:r>
          </w:p>
        </w:tc>
        <w:tc>
          <w:tcPr>
            <w:tcW w:w="1560" w:type="dxa"/>
          </w:tcPr>
          <w:p w:rsidR="00C00349" w:rsidRPr="00283D09" w:rsidRDefault="00C00349" w:rsidP="005957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lastRenderedPageBreak/>
              <w:t>по итогам года</w:t>
            </w:r>
          </w:p>
        </w:tc>
        <w:tc>
          <w:tcPr>
            <w:tcW w:w="851" w:type="dxa"/>
          </w:tcPr>
          <w:p w:rsidR="00C00349" w:rsidRPr="00283D09" w:rsidRDefault="000424C1" w:rsidP="00595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C00349" w:rsidRPr="00283D09" w:rsidRDefault="000424C1" w:rsidP="00595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C00349" w:rsidRPr="00283D09" w:rsidRDefault="000424C1" w:rsidP="00595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х</w:t>
            </w:r>
            <w:bookmarkStart w:id="0" w:name="_GoBack"/>
            <w:bookmarkEnd w:id="0"/>
          </w:p>
        </w:tc>
        <w:tc>
          <w:tcPr>
            <w:tcW w:w="851" w:type="dxa"/>
          </w:tcPr>
          <w:p w:rsidR="00C00349" w:rsidRPr="00283D09" w:rsidRDefault="000424C1" w:rsidP="00595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C00349" w:rsidRPr="00283D09" w:rsidRDefault="000424C1" w:rsidP="00595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C00349" w:rsidRPr="00283D09" w:rsidRDefault="00724418" w:rsidP="00595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</w:tcPr>
          <w:p w:rsidR="00C00349" w:rsidRPr="00283D09" w:rsidRDefault="00C00349" w:rsidP="00595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9" w:type="dxa"/>
          </w:tcPr>
          <w:p w:rsidR="00C00349" w:rsidRPr="00946332" w:rsidRDefault="00C00349" w:rsidP="00595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3D0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7261E" w:rsidRPr="00946332" w:rsidTr="003F512C">
        <w:tc>
          <w:tcPr>
            <w:tcW w:w="609" w:type="dxa"/>
          </w:tcPr>
          <w:p w:rsidR="00FC0A97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36</w:t>
            </w:r>
          </w:p>
        </w:tc>
        <w:tc>
          <w:tcPr>
            <w:tcW w:w="14621" w:type="dxa"/>
            <w:gridSpan w:val="13"/>
          </w:tcPr>
          <w:p w:rsidR="00FC0A97" w:rsidRPr="00946332" w:rsidRDefault="00FC0A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Отдельное мероприятие 1 "Благоустройство мест массового отдыха населения города"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1. Количество и площадь благоустроенных мест массового отдыха населения города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ед./тыс. кв. м</w:t>
            </w:r>
          </w:p>
        </w:tc>
        <w:tc>
          <w:tcPr>
            <w:tcW w:w="709" w:type="dxa"/>
          </w:tcPr>
          <w:p w:rsidR="004F5001" w:rsidRPr="00946332" w:rsidRDefault="00104D15" w:rsidP="00710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/79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F5001" w:rsidRPr="00946332" w:rsidRDefault="00045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04500F" w:rsidP="00045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104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104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4F5001" w:rsidRPr="00946332" w:rsidRDefault="00104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Показатель результативности 2. Организация и проведение досуговых, праздничных и иных мероприятий с участием </w:t>
            </w: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не менее 1500 граждан из числа людей старшего возраста, молодежи, семей с детьми в год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709" w:type="dxa"/>
          </w:tcPr>
          <w:p w:rsidR="004F5001" w:rsidRPr="00946332" w:rsidRDefault="00104D15" w:rsidP="00710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F5001" w:rsidRPr="00946332" w:rsidRDefault="00045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045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104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4F5001" w:rsidRPr="00946332" w:rsidRDefault="00104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4F5001" w:rsidRPr="00946332" w:rsidRDefault="00104D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7261E" w:rsidRPr="00946332" w:rsidTr="003F512C">
        <w:tc>
          <w:tcPr>
            <w:tcW w:w="609" w:type="dxa"/>
          </w:tcPr>
          <w:p w:rsidR="00FC0A97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lastRenderedPageBreak/>
              <w:t>39</w:t>
            </w:r>
          </w:p>
        </w:tc>
        <w:tc>
          <w:tcPr>
            <w:tcW w:w="14621" w:type="dxa"/>
            <w:gridSpan w:val="13"/>
          </w:tcPr>
          <w:p w:rsidR="00FC0A97" w:rsidRPr="00946332" w:rsidRDefault="00FC0A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Отдельное мероприятие 2 "Капитальный ремонт и ремонт проездов к дворовым территориям многоквартирных домов"</w:t>
            </w:r>
          </w:p>
        </w:tc>
      </w:tr>
      <w:tr w:rsidR="0017261E" w:rsidRPr="00946332" w:rsidTr="003F512C">
        <w:tc>
          <w:tcPr>
            <w:tcW w:w="609" w:type="dxa"/>
          </w:tcPr>
          <w:p w:rsidR="004F5001" w:rsidRPr="00946332" w:rsidRDefault="006F48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3072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1. Количество ремонтируемых проездов к многоквартирным домам</w:t>
            </w:r>
          </w:p>
        </w:tc>
        <w:tc>
          <w:tcPr>
            <w:tcW w:w="915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4F5001" w:rsidRPr="00946332" w:rsidRDefault="004F5001" w:rsidP="00C639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</w:t>
            </w:r>
            <w:r w:rsidR="00C639EE" w:rsidRPr="0094633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:rsidR="004F5001" w:rsidRPr="00946332" w:rsidRDefault="0045204D" w:rsidP="007976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приказ </w:t>
            </w:r>
            <w:proofErr w:type="gramStart"/>
            <w:r w:rsidRPr="00946332">
              <w:rPr>
                <w:rFonts w:ascii="Times New Roman" w:hAnsi="Times New Roman" w:cs="Times New Roman"/>
                <w:szCs w:val="22"/>
              </w:rPr>
              <w:t>департамента городского хозяйства администрации города Красноярска</w:t>
            </w:r>
            <w:proofErr w:type="gramEnd"/>
            <w:r w:rsidRPr="00946332">
              <w:rPr>
                <w:rFonts w:ascii="Times New Roman" w:hAnsi="Times New Roman" w:cs="Times New Roman"/>
                <w:szCs w:val="22"/>
              </w:rPr>
              <w:t xml:space="preserve"> от 05.11.2018  № 631/2 </w:t>
            </w:r>
          </w:p>
        </w:tc>
        <w:tc>
          <w:tcPr>
            <w:tcW w:w="1560" w:type="dxa"/>
          </w:tcPr>
          <w:p w:rsidR="004F5001" w:rsidRPr="00946332" w:rsidRDefault="004F5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223</w:t>
            </w:r>
          </w:p>
        </w:tc>
        <w:tc>
          <w:tcPr>
            <w:tcW w:w="850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851" w:type="dxa"/>
          </w:tcPr>
          <w:p w:rsidR="004F5001" w:rsidRPr="00946332" w:rsidRDefault="004F5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851" w:type="dxa"/>
          </w:tcPr>
          <w:p w:rsidR="004F5001" w:rsidRPr="00946332" w:rsidRDefault="00E5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</w:tcPr>
          <w:p w:rsidR="004F5001" w:rsidRPr="00946332" w:rsidRDefault="00C639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9" w:type="dxa"/>
          </w:tcPr>
          <w:p w:rsidR="004F5001" w:rsidRPr="00946332" w:rsidRDefault="00C639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639EE" w:rsidRPr="00946332" w:rsidTr="004920FC">
        <w:tc>
          <w:tcPr>
            <w:tcW w:w="609" w:type="dxa"/>
          </w:tcPr>
          <w:p w:rsidR="00C639EE" w:rsidRPr="00946332" w:rsidRDefault="006F4890" w:rsidP="00492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4621" w:type="dxa"/>
            <w:gridSpan w:val="13"/>
          </w:tcPr>
          <w:p w:rsidR="00C639EE" w:rsidRPr="00946332" w:rsidRDefault="00C639EE" w:rsidP="00C63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Отдельное мероприятие 3 "Капитальный ремонт и ремонт проездов к дворовым территориям многоквартирных домов за счет средств </w:t>
            </w:r>
            <w:r w:rsidR="005B5322" w:rsidRPr="0094633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946332">
              <w:rPr>
                <w:rFonts w:ascii="Times New Roman" w:hAnsi="Times New Roman" w:cs="Times New Roman"/>
                <w:szCs w:val="22"/>
              </w:rPr>
              <w:t xml:space="preserve"> дорожного фонда города Красноярска"</w:t>
            </w:r>
          </w:p>
        </w:tc>
      </w:tr>
      <w:tr w:rsidR="00C639EE" w:rsidRPr="00946332" w:rsidTr="004920FC">
        <w:tc>
          <w:tcPr>
            <w:tcW w:w="609" w:type="dxa"/>
          </w:tcPr>
          <w:p w:rsidR="00C639EE" w:rsidRPr="00946332" w:rsidRDefault="006F4890" w:rsidP="00492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3072" w:type="dxa"/>
          </w:tcPr>
          <w:p w:rsidR="00C639EE" w:rsidRPr="00946332" w:rsidRDefault="00C639EE" w:rsidP="00492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казатель результативности 1. Количество ремонтируемых проездов к многоквартирным домам</w:t>
            </w:r>
          </w:p>
        </w:tc>
        <w:tc>
          <w:tcPr>
            <w:tcW w:w="915" w:type="dxa"/>
          </w:tcPr>
          <w:p w:rsidR="00C639EE" w:rsidRPr="00946332" w:rsidRDefault="00C639EE" w:rsidP="00492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C639EE" w:rsidRPr="00946332" w:rsidRDefault="00C639EE" w:rsidP="00492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0,06</w:t>
            </w:r>
          </w:p>
        </w:tc>
        <w:tc>
          <w:tcPr>
            <w:tcW w:w="1560" w:type="dxa"/>
          </w:tcPr>
          <w:p w:rsidR="00C639EE" w:rsidRPr="00946332" w:rsidRDefault="00C639EE" w:rsidP="00F54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 xml:space="preserve">приказ </w:t>
            </w:r>
            <w:proofErr w:type="gramStart"/>
            <w:r w:rsidRPr="00946332">
              <w:rPr>
                <w:rFonts w:ascii="Times New Roman" w:hAnsi="Times New Roman" w:cs="Times New Roman"/>
                <w:szCs w:val="22"/>
              </w:rPr>
              <w:t>департамента городского хозяйства администрации города Красноярска</w:t>
            </w:r>
            <w:proofErr w:type="gramEnd"/>
            <w:r w:rsidRPr="00946332">
              <w:rPr>
                <w:rFonts w:ascii="Times New Roman" w:hAnsi="Times New Roman" w:cs="Times New Roman"/>
                <w:szCs w:val="22"/>
              </w:rPr>
              <w:t xml:space="preserve"> от 05.11.2018 № 631/2 </w:t>
            </w:r>
          </w:p>
        </w:tc>
        <w:tc>
          <w:tcPr>
            <w:tcW w:w="1560" w:type="dxa"/>
          </w:tcPr>
          <w:p w:rsidR="00C639EE" w:rsidRPr="00946332" w:rsidRDefault="00C639EE" w:rsidP="00492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по итогам года</w:t>
            </w:r>
          </w:p>
        </w:tc>
        <w:tc>
          <w:tcPr>
            <w:tcW w:w="851" w:type="dxa"/>
          </w:tcPr>
          <w:p w:rsidR="00C639EE" w:rsidRPr="00946332" w:rsidRDefault="00C639EE" w:rsidP="00492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C639EE" w:rsidRPr="00946332" w:rsidRDefault="00C639EE" w:rsidP="00492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C639EE" w:rsidRPr="00946332" w:rsidRDefault="00C639EE" w:rsidP="00492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C639EE" w:rsidRPr="00946332" w:rsidRDefault="00C639EE" w:rsidP="00492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C639EE" w:rsidRPr="00946332" w:rsidRDefault="00C639EE" w:rsidP="00492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C639EE" w:rsidRPr="00946332" w:rsidRDefault="00E52BBF" w:rsidP="00F926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851" w:type="dxa"/>
          </w:tcPr>
          <w:p w:rsidR="00C639EE" w:rsidRPr="00946332" w:rsidRDefault="00C639EE" w:rsidP="00492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849" w:type="dxa"/>
          </w:tcPr>
          <w:p w:rsidR="00C639EE" w:rsidRPr="00946332" w:rsidRDefault="00C639EE" w:rsidP="00492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6332">
              <w:rPr>
                <w:rFonts w:ascii="Times New Roman" w:hAnsi="Times New Roman" w:cs="Times New Roman"/>
                <w:szCs w:val="22"/>
              </w:rPr>
              <w:t>87</w:t>
            </w:r>
          </w:p>
        </w:tc>
      </w:tr>
    </w:tbl>
    <w:p w:rsidR="00710068" w:rsidRPr="00946332" w:rsidRDefault="00343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633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10068" w:rsidRPr="00946332" w:rsidRDefault="007100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1" w:name="P476"/>
      <w:bookmarkEnd w:id="1"/>
      <w:r w:rsidRPr="00946332">
        <w:rPr>
          <w:rFonts w:ascii="Times New Roman" w:hAnsi="Times New Roman" w:cs="Times New Roman"/>
          <w:sz w:val="30"/>
          <w:szCs w:val="30"/>
        </w:rPr>
        <w:t>&lt;1</w:t>
      </w:r>
      <w:proofErr w:type="gramStart"/>
      <w:r w:rsidRPr="00946332">
        <w:rPr>
          <w:rFonts w:ascii="Times New Roman" w:hAnsi="Times New Roman" w:cs="Times New Roman"/>
          <w:sz w:val="30"/>
          <w:szCs w:val="30"/>
        </w:rPr>
        <w:t>&gt; У</w:t>
      </w:r>
      <w:proofErr w:type="gramEnd"/>
      <w:r w:rsidRPr="00946332">
        <w:rPr>
          <w:rFonts w:ascii="Times New Roman" w:hAnsi="Times New Roman" w:cs="Times New Roman"/>
          <w:sz w:val="30"/>
          <w:szCs w:val="30"/>
        </w:rPr>
        <w:t>казывается периодичность определения значений показателей в соответствии со сроками предоставления отчетности о реализации муниципальной программы - ежеквартально или по итогам года.</w:t>
      </w:r>
    </w:p>
    <w:p w:rsidR="00710068" w:rsidRPr="00946332" w:rsidRDefault="007100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2" w:name="P477"/>
      <w:bookmarkEnd w:id="2"/>
      <w:r w:rsidRPr="00946332">
        <w:rPr>
          <w:rFonts w:ascii="Times New Roman" w:hAnsi="Times New Roman" w:cs="Times New Roman"/>
          <w:sz w:val="30"/>
          <w:szCs w:val="30"/>
        </w:rPr>
        <w:lastRenderedPageBreak/>
        <w:t>&lt;2</w:t>
      </w:r>
      <w:proofErr w:type="gramStart"/>
      <w:r w:rsidRPr="00946332">
        <w:rPr>
          <w:rFonts w:ascii="Times New Roman" w:hAnsi="Times New Roman" w:cs="Times New Roman"/>
          <w:sz w:val="30"/>
          <w:szCs w:val="30"/>
        </w:rPr>
        <w:t>&gt; П</w:t>
      </w:r>
      <w:proofErr w:type="gramEnd"/>
      <w:r w:rsidRPr="00946332">
        <w:rPr>
          <w:rFonts w:ascii="Times New Roman" w:hAnsi="Times New Roman" w:cs="Times New Roman"/>
          <w:sz w:val="30"/>
          <w:szCs w:val="30"/>
        </w:rPr>
        <w:t>риводятся плановые значения целевых индикаторов и показателей результативности за отчетный год в соответствии с муниципальной программой, реализуемой в отчетном году.</w:t>
      </w:r>
    </w:p>
    <w:p w:rsidR="00710068" w:rsidRPr="00946332" w:rsidRDefault="007100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3" w:name="P478"/>
      <w:bookmarkEnd w:id="3"/>
      <w:r w:rsidRPr="00946332">
        <w:rPr>
          <w:rFonts w:ascii="Times New Roman" w:hAnsi="Times New Roman" w:cs="Times New Roman"/>
          <w:sz w:val="30"/>
          <w:szCs w:val="30"/>
        </w:rPr>
        <w:t>&lt;*&gt; С учетом планируемого финансового и трудового участия заинтересованных лиц при благоустройстве дворовых территорий.</w:t>
      </w:r>
    </w:p>
    <w:p w:rsidR="005752F3" w:rsidRDefault="007100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46332">
        <w:rPr>
          <w:rFonts w:ascii="Times New Roman" w:hAnsi="Times New Roman" w:cs="Times New Roman"/>
          <w:sz w:val="30"/>
          <w:szCs w:val="30"/>
        </w:rPr>
        <w:t>&lt;**&gt; Значения будут уточнены по итогам отбора общественных территорий на 202</w:t>
      </w:r>
      <w:r w:rsidR="001121BB" w:rsidRPr="00946332">
        <w:rPr>
          <w:rFonts w:ascii="Times New Roman" w:hAnsi="Times New Roman" w:cs="Times New Roman"/>
          <w:sz w:val="30"/>
          <w:szCs w:val="30"/>
        </w:rPr>
        <w:t>4</w:t>
      </w:r>
      <w:r w:rsidRPr="00946332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710068" w:rsidRPr="00343F6D" w:rsidRDefault="005752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752F3">
        <w:rPr>
          <w:rFonts w:ascii="Times New Roman" w:hAnsi="Times New Roman" w:cs="Times New Roman"/>
          <w:sz w:val="30"/>
          <w:szCs w:val="30"/>
        </w:rPr>
        <w:t>&lt;*</w:t>
      </w:r>
      <w:r>
        <w:rPr>
          <w:rFonts w:ascii="Times New Roman" w:hAnsi="Times New Roman" w:cs="Times New Roman"/>
          <w:sz w:val="30"/>
          <w:szCs w:val="30"/>
        </w:rPr>
        <w:t>*</w:t>
      </w:r>
      <w:r w:rsidRPr="005752F3">
        <w:rPr>
          <w:rFonts w:ascii="Times New Roman" w:hAnsi="Times New Roman" w:cs="Times New Roman"/>
          <w:sz w:val="30"/>
          <w:szCs w:val="30"/>
        </w:rPr>
        <w:t>*&gt;</w:t>
      </w:r>
      <w:r>
        <w:rPr>
          <w:rFonts w:ascii="Times New Roman" w:hAnsi="Times New Roman" w:cs="Times New Roman"/>
          <w:sz w:val="30"/>
          <w:szCs w:val="30"/>
        </w:rPr>
        <w:t xml:space="preserve"> Значения будут уточнены после формирования земельных участков</w:t>
      </w:r>
      <w:r w:rsidR="00DE14F5">
        <w:rPr>
          <w:rFonts w:ascii="Times New Roman" w:hAnsi="Times New Roman" w:cs="Times New Roman"/>
          <w:sz w:val="30"/>
          <w:szCs w:val="30"/>
        </w:rPr>
        <w:t>»</w:t>
      </w:r>
    </w:p>
    <w:sectPr w:rsidR="00710068" w:rsidRPr="00343F6D" w:rsidSect="00F81310">
      <w:headerReference w:type="default" r:id="rId33"/>
      <w:pgSz w:w="16838" w:h="11906" w:orient="landscape"/>
      <w:pgMar w:top="1701" w:right="1134" w:bottom="850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0A" w:rsidRDefault="006F200A" w:rsidP="00A74FE4">
      <w:pPr>
        <w:spacing w:after="0" w:line="240" w:lineRule="auto"/>
      </w:pPr>
      <w:r>
        <w:separator/>
      </w:r>
    </w:p>
  </w:endnote>
  <w:endnote w:type="continuationSeparator" w:id="0">
    <w:p w:rsidR="006F200A" w:rsidRDefault="006F200A" w:rsidP="00A7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0A" w:rsidRDefault="006F200A" w:rsidP="00A74FE4">
      <w:pPr>
        <w:spacing w:after="0" w:line="240" w:lineRule="auto"/>
      </w:pPr>
      <w:r>
        <w:separator/>
      </w:r>
    </w:p>
  </w:footnote>
  <w:footnote w:type="continuationSeparator" w:id="0">
    <w:p w:rsidR="006F200A" w:rsidRDefault="006F200A" w:rsidP="00A74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16465"/>
      <w:docPartObj>
        <w:docPartGallery w:val="Page Numbers (Top of Page)"/>
        <w:docPartUnique/>
      </w:docPartObj>
    </w:sdtPr>
    <w:sdtEndPr/>
    <w:sdtContent>
      <w:p w:rsidR="006F200A" w:rsidRDefault="006F20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1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F200A" w:rsidRDefault="006F20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68"/>
    <w:rsid w:val="0000460B"/>
    <w:rsid w:val="0001663C"/>
    <w:rsid w:val="0003490A"/>
    <w:rsid w:val="000424C1"/>
    <w:rsid w:val="0004500F"/>
    <w:rsid w:val="00077CFA"/>
    <w:rsid w:val="000D12D3"/>
    <w:rsid w:val="000D4A42"/>
    <w:rsid w:val="000D56AF"/>
    <w:rsid w:val="000E02F5"/>
    <w:rsid w:val="001010B3"/>
    <w:rsid w:val="0010483D"/>
    <w:rsid w:val="00104D15"/>
    <w:rsid w:val="00110CA0"/>
    <w:rsid w:val="001121BB"/>
    <w:rsid w:val="00114954"/>
    <w:rsid w:val="0015732C"/>
    <w:rsid w:val="00163244"/>
    <w:rsid w:val="0017261E"/>
    <w:rsid w:val="00191DD3"/>
    <w:rsid w:val="001F635C"/>
    <w:rsid w:val="00212724"/>
    <w:rsid w:val="00240D05"/>
    <w:rsid w:val="00245D4D"/>
    <w:rsid w:val="0025409A"/>
    <w:rsid w:val="00281CBB"/>
    <w:rsid w:val="00283D09"/>
    <w:rsid w:val="00284D90"/>
    <w:rsid w:val="0029144A"/>
    <w:rsid w:val="002976BB"/>
    <w:rsid w:val="002C19C1"/>
    <w:rsid w:val="00303FDB"/>
    <w:rsid w:val="00317F0D"/>
    <w:rsid w:val="00334C06"/>
    <w:rsid w:val="00343F6D"/>
    <w:rsid w:val="00396AF3"/>
    <w:rsid w:val="003A1B6E"/>
    <w:rsid w:val="003E1030"/>
    <w:rsid w:val="003F512C"/>
    <w:rsid w:val="00406E7C"/>
    <w:rsid w:val="00406EAF"/>
    <w:rsid w:val="0045204D"/>
    <w:rsid w:val="00452F60"/>
    <w:rsid w:val="00452F89"/>
    <w:rsid w:val="00465BDB"/>
    <w:rsid w:val="004920FC"/>
    <w:rsid w:val="004B1010"/>
    <w:rsid w:val="004F5001"/>
    <w:rsid w:val="005110DE"/>
    <w:rsid w:val="00516E12"/>
    <w:rsid w:val="00522C2C"/>
    <w:rsid w:val="005752F3"/>
    <w:rsid w:val="005810AE"/>
    <w:rsid w:val="00595756"/>
    <w:rsid w:val="005B3F80"/>
    <w:rsid w:val="005B4920"/>
    <w:rsid w:val="005B5322"/>
    <w:rsid w:val="005B65D5"/>
    <w:rsid w:val="00617B2D"/>
    <w:rsid w:val="006550DD"/>
    <w:rsid w:val="006619F9"/>
    <w:rsid w:val="006A11A3"/>
    <w:rsid w:val="006F200A"/>
    <w:rsid w:val="006F4890"/>
    <w:rsid w:val="00710068"/>
    <w:rsid w:val="00724418"/>
    <w:rsid w:val="007976A0"/>
    <w:rsid w:val="007F29CF"/>
    <w:rsid w:val="00803002"/>
    <w:rsid w:val="00811860"/>
    <w:rsid w:val="008139AD"/>
    <w:rsid w:val="00815584"/>
    <w:rsid w:val="0085755E"/>
    <w:rsid w:val="008A4141"/>
    <w:rsid w:val="008B1B15"/>
    <w:rsid w:val="008B7DD5"/>
    <w:rsid w:val="008D4258"/>
    <w:rsid w:val="008E26BE"/>
    <w:rsid w:val="009204D7"/>
    <w:rsid w:val="00924101"/>
    <w:rsid w:val="00924281"/>
    <w:rsid w:val="00930A38"/>
    <w:rsid w:val="00946332"/>
    <w:rsid w:val="009507A0"/>
    <w:rsid w:val="009D76BF"/>
    <w:rsid w:val="009F73CD"/>
    <w:rsid w:val="00A2334E"/>
    <w:rsid w:val="00A27C61"/>
    <w:rsid w:val="00A4470F"/>
    <w:rsid w:val="00A46816"/>
    <w:rsid w:val="00A74FE4"/>
    <w:rsid w:val="00A867DB"/>
    <w:rsid w:val="00B13F0B"/>
    <w:rsid w:val="00B3378D"/>
    <w:rsid w:val="00B51220"/>
    <w:rsid w:val="00B60B17"/>
    <w:rsid w:val="00B94EC8"/>
    <w:rsid w:val="00B962F0"/>
    <w:rsid w:val="00BA0E3B"/>
    <w:rsid w:val="00BC5D2A"/>
    <w:rsid w:val="00BF6D22"/>
    <w:rsid w:val="00BF7BFD"/>
    <w:rsid w:val="00C00349"/>
    <w:rsid w:val="00C00511"/>
    <w:rsid w:val="00C26CF7"/>
    <w:rsid w:val="00C639EE"/>
    <w:rsid w:val="00CA422F"/>
    <w:rsid w:val="00CC6464"/>
    <w:rsid w:val="00CC6C73"/>
    <w:rsid w:val="00CE2014"/>
    <w:rsid w:val="00CF6B8E"/>
    <w:rsid w:val="00D04A86"/>
    <w:rsid w:val="00D42C33"/>
    <w:rsid w:val="00D82B6C"/>
    <w:rsid w:val="00D92481"/>
    <w:rsid w:val="00DB736C"/>
    <w:rsid w:val="00DD4D4A"/>
    <w:rsid w:val="00DE14F5"/>
    <w:rsid w:val="00DF7991"/>
    <w:rsid w:val="00E061DB"/>
    <w:rsid w:val="00E140BF"/>
    <w:rsid w:val="00E52A20"/>
    <w:rsid w:val="00E52BBF"/>
    <w:rsid w:val="00EE2B78"/>
    <w:rsid w:val="00EE4B8B"/>
    <w:rsid w:val="00F05F90"/>
    <w:rsid w:val="00F25900"/>
    <w:rsid w:val="00F54D71"/>
    <w:rsid w:val="00F550AE"/>
    <w:rsid w:val="00F73353"/>
    <w:rsid w:val="00F75682"/>
    <w:rsid w:val="00F81310"/>
    <w:rsid w:val="00F914BD"/>
    <w:rsid w:val="00F92659"/>
    <w:rsid w:val="00F93E19"/>
    <w:rsid w:val="00FC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E4"/>
  </w:style>
  <w:style w:type="paragraph" w:styleId="a5">
    <w:name w:val="footer"/>
    <w:basedOn w:val="a"/>
    <w:link w:val="a6"/>
    <w:uiPriority w:val="99"/>
    <w:unhideWhenUsed/>
    <w:rsid w:val="00A7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E4"/>
  </w:style>
  <w:style w:type="paragraph" w:styleId="a5">
    <w:name w:val="footer"/>
    <w:basedOn w:val="a"/>
    <w:link w:val="a6"/>
    <w:uiPriority w:val="99"/>
    <w:unhideWhenUsed/>
    <w:rsid w:val="00A7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18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26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21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17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25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20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29" Type="http://schemas.openxmlformats.org/officeDocument/2006/relationships/hyperlink" Target="consultantplus://offline/ref=BDE799BF8AC0A6604DE5E27C89DEAFC9F51B14AC49FDB8AFAF64555A99F0C36DF16E502E39311BA5B371C3A09A1DEBD576D9EB3CFD04FB1612763AB1j9u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C9F0332E9475A7F4A5AE09B1D78E7785E3161346D8640C0C55E896764910BD9767AF6C87788548A5B057ABDD687B249Ei4HDI" TargetMode="External"/><Relationship Id="rId24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32" Type="http://schemas.openxmlformats.org/officeDocument/2006/relationships/hyperlink" Target="consultantplus://offline/ref=BDE799BF8AC0A6604DE5E27C89DEAFC9F51B14AC49FFB7A8AB64555A99F0C36DF16E502E2B3143A9B278DEA79708BD8430j8uDF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C9F0332E9475A7F4A5AE09B1D78E7785E3161346D8640C0C55E896764910BD9767AF6C87788548A5B057ABDD687B249Ei4HDI" TargetMode="External"/><Relationship Id="rId23" Type="http://schemas.openxmlformats.org/officeDocument/2006/relationships/hyperlink" Target="consultantplus://offline/ref=69C9F0332E9475A7F4A5AE09B1D78E7785E3161346D8640C0C55E896764910BD9767AF6C87788548A5B057ABDD687B249Ei4HDI" TargetMode="External"/><Relationship Id="rId28" Type="http://schemas.openxmlformats.org/officeDocument/2006/relationships/hyperlink" Target="consultantplus://offline/ref=69C9F0332E9475A7F4A5AE09B1D78E7785E3161346D8640C0C55E896764910BD9767AF6C87788548A5B057ABDD687B249Ei4HDI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consultantplus://offline/ref=BDE799BF8AC0A6604DE5E27C89DEAFC9F51B14AC49FDB6A1AC62555A99F0C36DF16E502E2B3143A9B278DEA79708BD8430j8uDF" TargetMode="External"/><Relationship Id="rId19" Type="http://schemas.openxmlformats.org/officeDocument/2006/relationships/hyperlink" Target="consultantplus://offline/ref=69C9F0332E9475A7F4A5AE09B1D78E7785E3161346D8640C0C55E896764910BD9767AF6C87788548A5B057ABDD687B249Ei4HDI" TargetMode="External"/><Relationship Id="rId31" Type="http://schemas.openxmlformats.org/officeDocument/2006/relationships/hyperlink" Target="consultantplus://offline/ref=BDE799BF8AC0A6604DE5E27C89DEAFC9F51B14AC49FCB3AAAE65555A99F0C36DF16E502E2B3143A9B278DEA79708BD8430j8u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E799BF8AC0A6604DE5E27C89DEAFC9F51B14AC49FDB8AFAF64555A99F0C36DF16E502E39311BA5B371C2A19C1DEBD576D9EB3CFD04FB1612763AB1j9u0F" TargetMode="External"/><Relationship Id="rId14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22" Type="http://schemas.openxmlformats.org/officeDocument/2006/relationships/hyperlink" Target="consultantplus://offline/ref=69C9F0332E9475A7F4A5AE09B1D78E7785E3161346D96D090459E896764910BD9767AF6C9578DD47A7B040AADD7D2D75D81A12C8B0FAC823D18E20DDi7H0I" TargetMode="External"/><Relationship Id="rId27" Type="http://schemas.openxmlformats.org/officeDocument/2006/relationships/hyperlink" Target="consultantplus://offline/ref=69C9F0332E9475A7F4A5AE09B1D78E7785E3161346D8640C0C55E896764910BD9767AF6C87788548A5B057ABDD687B249Ei4HDI" TargetMode="External"/><Relationship Id="rId30" Type="http://schemas.openxmlformats.org/officeDocument/2006/relationships/hyperlink" Target="consultantplus://offline/ref=BDE799BF8AC0A6604DE5E27C89DEAFC9F51B14AC49FDB8AFAF64555A99F0C36DF16E502E39311BA5B371C4A49D1DEBD576D9EB3CFD04FB1612763AB1j9u0F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BDE799BF8AC0A6604DE5E27C89DEAFC9F51B14AC49FDB6A1AC62555A99F0C36DF16E502E2B3143A9B278DEA79708BD8430j8uD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67DAE9-C88A-403B-97C4-9466CD25E5D8}"/>
</file>

<file path=customXml/itemProps2.xml><?xml version="1.0" encoding="utf-8"?>
<ds:datastoreItem xmlns:ds="http://schemas.openxmlformats.org/officeDocument/2006/customXml" ds:itemID="{4383DC6C-7811-43E6-8CB6-CFE128072FDB}"/>
</file>

<file path=customXml/itemProps3.xml><?xml version="1.0" encoding="utf-8"?>
<ds:datastoreItem xmlns:ds="http://schemas.openxmlformats.org/officeDocument/2006/customXml" ds:itemID="{A1CC33F4-676D-429D-B9A5-1701F6DF05F1}"/>
</file>

<file path=customXml/itemProps4.xml><?xml version="1.0" encoding="utf-8"?>
<ds:datastoreItem xmlns:ds="http://schemas.openxmlformats.org/officeDocument/2006/customXml" ds:itemID="{382AB46A-9765-4E97-948D-F8845AA73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кова Елена Владимировна</dc:creator>
  <cp:lastModifiedBy>Шкурина Анастасия Александровна</cp:lastModifiedBy>
  <cp:revision>14</cp:revision>
  <cp:lastPrinted>2021-10-28T03:30:00Z</cp:lastPrinted>
  <dcterms:created xsi:type="dcterms:W3CDTF">2022-08-16T03:35:00Z</dcterms:created>
  <dcterms:modified xsi:type="dcterms:W3CDTF">2022-08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